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B20" w:rsidRPr="00531747" w:rsidRDefault="008A456F" w:rsidP="00386B2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757835" w:rsidRPr="00531747">
        <w:rPr>
          <w:rFonts w:ascii="Times New Roman" w:hAnsi="Times New Roman" w:cs="Times New Roman"/>
          <w:sz w:val="28"/>
          <w:szCs w:val="28"/>
          <w:lang w:val="ru-RU"/>
        </w:rPr>
        <w:t>Приложение 1</w:t>
      </w:r>
    </w:p>
    <w:p w:rsidR="00632AF2" w:rsidRPr="00531747" w:rsidRDefault="00757835" w:rsidP="00386B2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приказ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>у</w:t>
      </w:r>
    </w:p>
    <w:p w:rsidR="00386B20" w:rsidRPr="00531747" w:rsidRDefault="00386B20" w:rsidP="00386B2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Министра образования и науки Республики Казахстан</w:t>
      </w:r>
    </w:p>
    <w:p w:rsidR="00386B20" w:rsidRPr="00531747" w:rsidRDefault="00386B20" w:rsidP="00386B2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от «___» _________ 201</w:t>
      </w:r>
      <w:r w:rsidR="002668B5" w:rsidRPr="0053174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386B20" w:rsidRPr="00531747" w:rsidRDefault="00386B20" w:rsidP="0099500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№ ____</w:t>
      </w:r>
    </w:p>
    <w:p w:rsidR="00386B20" w:rsidRPr="00531747" w:rsidRDefault="00386B20" w:rsidP="00386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531747" w:rsidRDefault="00386B20" w:rsidP="00386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t>Стандарт государственной услуги</w:t>
      </w:r>
    </w:p>
    <w:p w:rsidR="00386B20" w:rsidRPr="00531747" w:rsidRDefault="00386B20" w:rsidP="00995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9F4EA2" w:rsidRPr="00531747">
        <w:rPr>
          <w:rFonts w:ascii="Times New Roman" w:hAnsi="Times New Roman" w:cs="Times New Roman"/>
          <w:b/>
          <w:sz w:val="28"/>
          <w:szCs w:val="28"/>
          <w:lang w:val="ru-RU"/>
        </w:rPr>
        <w:t>Выдача справок по опеке и попечительству</w:t>
      </w:r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386B20" w:rsidRPr="00531747" w:rsidRDefault="00386B20" w:rsidP="00541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531747" w:rsidRDefault="00386B20" w:rsidP="00386B2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386B20" w:rsidRPr="00531747" w:rsidRDefault="00386B20" w:rsidP="00386B20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00A62" w:rsidRPr="00531747" w:rsidRDefault="00F718E6" w:rsidP="00F718E6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1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Государственная услуга «</w:t>
      </w:r>
      <w:r w:rsidR="009F4EA2" w:rsidRPr="00531747">
        <w:rPr>
          <w:rFonts w:ascii="Times New Roman" w:hAnsi="Times New Roman" w:cs="Times New Roman"/>
          <w:sz w:val="28"/>
          <w:szCs w:val="28"/>
          <w:lang w:val="ru-RU"/>
        </w:rPr>
        <w:t>Выдача справок по опеке и попечительству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» (далее –</w:t>
      </w:r>
      <w:r w:rsidR="00940D36" w:rsidRPr="00531747">
        <w:rPr>
          <w:rFonts w:ascii="Times New Roman" w:hAnsi="Times New Roman" w:cs="Times New Roman"/>
          <w:sz w:val="28"/>
          <w:szCs w:val="28"/>
          <w:lang w:val="ru-RU"/>
        </w:rPr>
        <w:t>государственная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940D36" w:rsidRPr="0053174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00A62" w:rsidRPr="00531747" w:rsidRDefault="00F718E6" w:rsidP="00F718E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2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Стандарт государственной услуги разработан Министерством образования и науки Республики Казахстан (далее – Министерство).</w:t>
      </w:r>
    </w:p>
    <w:p w:rsidR="00386B20" w:rsidRPr="00531747" w:rsidRDefault="00F718E6" w:rsidP="00F718E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3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услуга оказывается </w:t>
      </w:r>
      <w:r w:rsidR="00DC667F" w:rsidRPr="00531747">
        <w:rPr>
          <w:rFonts w:ascii="Times New Roman" w:hAnsi="Times New Roman" w:cs="Times New Roman"/>
          <w:sz w:val="28"/>
          <w:szCs w:val="28"/>
          <w:lang w:val="ru-RU"/>
        </w:rPr>
        <w:t>местными исполнительными органами городов Астаны и Алматы, районов</w:t>
      </w:r>
      <w:r w:rsidR="00F73B5E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DC667F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городов областного значения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(далее – услугодатель).</w:t>
      </w:r>
    </w:p>
    <w:p w:rsidR="00386B20" w:rsidRPr="00531747" w:rsidRDefault="00386B20" w:rsidP="0038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Прием заявлени</w:t>
      </w:r>
      <w:r w:rsidR="001444E5" w:rsidRPr="0053174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тат</w:t>
      </w:r>
      <w:r w:rsidR="001444E5" w:rsidRPr="00531747">
        <w:rPr>
          <w:rFonts w:ascii="Times New Roman" w:hAnsi="Times New Roman" w:cs="Times New Roman"/>
          <w:sz w:val="28"/>
          <w:szCs w:val="28"/>
          <w:lang w:val="ru-RU"/>
        </w:rPr>
        <w:t>а оказания государственной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1444E5" w:rsidRPr="0053174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ются через:</w:t>
      </w:r>
    </w:p>
    <w:p w:rsidR="00386B20" w:rsidRPr="00531747" w:rsidRDefault="00386B20" w:rsidP="000E5B7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республиканское государственное предприятие на праве хозяйственного ведения «Центр обслуживания населения» Комитета связи, информатизации и информации Министерства по инвестициям и развитию Республики Казахстан (далее – ЦОН);</w:t>
      </w:r>
    </w:p>
    <w:p w:rsidR="00386B20" w:rsidRPr="00531747" w:rsidRDefault="00386B20" w:rsidP="000E5B7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веб-портал «электронного правительства» www.egov.kz (далее – портал).</w:t>
      </w:r>
    </w:p>
    <w:p w:rsidR="00386B20" w:rsidRPr="00531747" w:rsidRDefault="00386B20" w:rsidP="00541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531747" w:rsidRDefault="00386B20" w:rsidP="00386B2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t>Порядок оказания государственной услуги</w:t>
      </w:r>
    </w:p>
    <w:p w:rsidR="00386B20" w:rsidRPr="00531747" w:rsidRDefault="00386B20" w:rsidP="005418C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531747" w:rsidRDefault="00757835" w:rsidP="00757835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2017A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Сроки оказания государственной услуги</w:t>
      </w:r>
      <w:r w:rsidR="005628BE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4F65F6" w:rsidRPr="00531747" w:rsidRDefault="00757835" w:rsidP="004F65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1)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с момента сдачи документов в ЦОН, а также </w:t>
      </w:r>
      <w:r w:rsidR="00354E75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при обращении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на портал</w:t>
      </w:r>
    </w:p>
    <w:p w:rsidR="002515D3" w:rsidRPr="00531747" w:rsidRDefault="00386B20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25209" w:rsidRPr="00531747">
        <w:rPr>
          <w:rFonts w:ascii="Times New Roman" w:hAnsi="Times New Roman" w:cs="Times New Roman"/>
          <w:sz w:val="28"/>
          <w:szCs w:val="28"/>
          <w:lang w:val="ru-RU"/>
        </w:rPr>
        <w:t>5 минут</w:t>
      </w:r>
      <w:r w:rsidR="002515D3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6972" w:rsidRPr="00531747" w:rsidRDefault="00757835" w:rsidP="00A26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515D3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В случае </w:t>
      </w:r>
      <w:r w:rsidR="005E114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отсутствия данных об установлении опеки или попечительства </w:t>
      </w:r>
      <w:r w:rsidR="00EB2F7D" w:rsidRPr="00531747">
        <w:rPr>
          <w:rFonts w:ascii="Times New Roman" w:hAnsi="Times New Roman" w:cs="Times New Roman"/>
          <w:sz w:val="28"/>
          <w:szCs w:val="28"/>
          <w:lang w:val="ru-RU"/>
        </w:rPr>
        <w:t>над ребенком</w:t>
      </w:r>
      <w:r w:rsidR="00836BD9" w:rsidRPr="00531747">
        <w:rPr>
          <w:rFonts w:ascii="Times New Roman" w:hAnsi="Times New Roman" w:cs="Times New Roman"/>
          <w:sz w:val="28"/>
          <w:szCs w:val="28"/>
          <w:lang w:val="ru-RU"/>
        </w:rPr>
        <w:t>-сиротой (детьми-сиротами), ребенком</w:t>
      </w:r>
      <w:r w:rsidR="00737BF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(детьми)</w:t>
      </w:r>
      <w:r w:rsidR="00836BD9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, оставшимся без попечения родителей, </w:t>
      </w:r>
      <w:r w:rsidR="005E114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в информационных системах </w:t>
      </w:r>
      <w:r w:rsidR="00EB2F7D" w:rsidRPr="00531747">
        <w:rPr>
          <w:rFonts w:ascii="Times New Roman" w:hAnsi="Times New Roman" w:cs="Times New Roman"/>
          <w:sz w:val="28"/>
          <w:szCs w:val="28"/>
          <w:lang w:val="ru-RU"/>
        </w:rPr>
        <w:t>срок оказания государст</w:t>
      </w:r>
      <w:r w:rsidR="00EB5719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венной услуги – </w:t>
      </w:r>
      <w:r w:rsidR="0075084C" w:rsidRPr="0053174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B5719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</w:t>
      </w:r>
      <w:r w:rsidR="00A26972" w:rsidRPr="00531747">
        <w:rPr>
          <w:rFonts w:ascii="Times New Roman" w:hAnsi="Times New Roman" w:cs="Times New Roman"/>
          <w:sz w:val="28"/>
          <w:szCs w:val="28"/>
          <w:lang w:val="ru-RU"/>
        </w:rPr>
        <w:t>я (день приема не входит в срок оказания государственной услуги).</w:t>
      </w:r>
    </w:p>
    <w:p w:rsidR="00386B20" w:rsidRPr="00531747" w:rsidRDefault="00757835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2)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максимально допустимое время ожидания для сдачи документов услугополучателем</w:t>
      </w:r>
      <w:r w:rsidR="00BD1254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в ЦОН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A25209" w:rsidRPr="00531747">
        <w:rPr>
          <w:rFonts w:ascii="Times New Roman" w:hAnsi="Times New Roman" w:cs="Times New Roman"/>
          <w:sz w:val="28"/>
          <w:szCs w:val="28"/>
          <w:lang w:val="ru-RU"/>
        </w:rPr>
        <w:t>15 минут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86B20" w:rsidRPr="00531747" w:rsidRDefault="00757835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3)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максимально допустимое время обслуживания услугополучателя</w:t>
      </w:r>
      <w:r w:rsidR="008D1F68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в ЦОН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09566B" w:rsidRPr="00531747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A25209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минут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B20" w:rsidRPr="00531747" w:rsidRDefault="00757835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92017A" w:rsidRPr="0053174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Форма оказания государственной услуги – </w:t>
      </w:r>
      <w:r w:rsidR="00946951" w:rsidRPr="00531747">
        <w:rPr>
          <w:rFonts w:ascii="Times New Roman" w:hAnsi="Times New Roman" w:cs="Times New Roman"/>
          <w:sz w:val="28"/>
          <w:szCs w:val="28"/>
          <w:lang w:val="ru-RU"/>
        </w:rPr>
        <w:t>электронная (полностью автоматизированная) и (или) бумажная</w:t>
      </w:r>
      <w:r w:rsidR="00F043D9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7C2C" w:rsidRPr="00531747" w:rsidRDefault="00757835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42B56" w:rsidRPr="0053174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Результат оказания государственной услуги –</w:t>
      </w:r>
      <w:r w:rsidR="00A25209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справка об </w:t>
      </w:r>
      <w:r w:rsidR="00315133" w:rsidRPr="00531747">
        <w:rPr>
          <w:rFonts w:ascii="Times New Roman" w:hAnsi="Times New Roman" w:cs="Times New Roman"/>
          <w:sz w:val="28"/>
          <w:szCs w:val="28"/>
          <w:lang w:val="ru-RU"/>
        </w:rPr>
        <w:t>опек</w:t>
      </w:r>
      <w:r w:rsidR="00C555CC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52783F" w:rsidRPr="0053174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25209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попечительств</w:t>
      </w:r>
      <w:r w:rsidR="00C555CC" w:rsidRPr="0053174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11EC8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по форме </w:t>
      </w:r>
      <w:r w:rsidR="00552BB7" w:rsidRPr="00531747">
        <w:rPr>
          <w:rFonts w:ascii="Times New Roman" w:hAnsi="Times New Roman" w:cs="Times New Roman"/>
          <w:sz w:val="28"/>
          <w:szCs w:val="28"/>
          <w:lang w:val="ru-RU"/>
        </w:rPr>
        <w:t>согласно приложени</w:t>
      </w:r>
      <w:r w:rsidR="00011EC8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ю 1 к </w:t>
      </w:r>
      <w:r w:rsidR="00552BB7" w:rsidRPr="00531747">
        <w:rPr>
          <w:rFonts w:ascii="Times New Roman" w:hAnsi="Times New Roman" w:cs="Times New Roman"/>
          <w:sz w:val="28"/>
          <w:szCs w:val="28"/>
          <w:lang w:val="ru-RU"/>
        </w:rPr>
        <w:t>настоящему стандарту государственной услуги</w:t>
      </w:r>
      <w:r w:rsidR="00F043D9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486B" w:rsidRPr="00531747" w:rsidRDefault="00B5486B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орма </w:t>
      </w:r>
      <w:r w:rsidR="00C420DA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результата 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>оказания государственной услуги – электронная и (или) бумажная.</w:t>
      </w:r>
    </w:p>
    <w:p w:rsidR="00C42B56" w:rsidRPr="00531747" w:rsidRDefault="00862AC9" w:rsidP="0086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В случае обращения услугополучателя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услугодателя.</w:t>
      </w:r>
    </w:p>
    <w:p w:rsidR="00386B20" w:rsidRPr="00531747" w:rsidRDefault="007857A1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На портале результат оказания государственной услуги направляется </w:t>
      </w:r>
      <w:r w:rsidR="00C00D73" w:rsidRPr="00531747">
        <w:rPr>
          <w:rFonts w:ascii="Times New Roman" w:hAnsi="Times New Roman" w:cs="Times New Roman"/>
          <w:sz w:val="28"/>
          <w:szCs w:val="28"/>
          <w:lang w:val="ru-RU"/>
        </w:rPr>
        <w:t>в «личный кабинет</w:t>
      </w:r>
      <w:r w:rsidR="00366B17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услугополучател</w:t>
      </w:r>
      <w:r w:rsidR="00366B17" w:rsidRPr="00531747">
        <w:rPr>
          <w:rFonts w:ascii="Times New Roman" w:hAnsi="Times New Roman" w:cs="Times New Roman"/>
          <w:sz w:val="28"/>
          <w:szCs w:val="28"/>
          <w:lang w:val="ru-RU"/>
        </w:rPr>
        <w:t>я в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форме электронного документа, подписанного электронной цифровой подписью (далее – ЭЦП) уполномоченного лица услугодателя.</w:t>
      </w:r>
    </w:p>
    <w:p w:rsidR="00386B20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6B6B" w:rsidRPr="0053174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Государственная услуга оказывается бесплатно</w:t>
      </w:r>
      <w:r w:rsidR="00CC6B6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физическим лицам (далее</w:t>
      </w:r>
      <w:r w:rsidR="003F6D53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C6B6B" w:rsidRPr="00531747">
        <w:rPr>
          <w:rFonts w:ascii="Times New Roman" w:hAnsi="Times New Roman" w:cs="Times New Roman"/>
          <w:sz w:val="28"/>
          <w:szCs w:val="28"/>
          <w:lang w:val="ru-RU"/>
        </w:rPr>
        <w:t>услугополучатель)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1206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6B6B" w:rsidRPr="0053174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График работы:</w:t>
      </w:r>
    </w:p>
    <w:p w:rsidR="004522B1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1)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ЦОН: с понедельника по субботу включительно</w:t>
      </w:r>
      <w:r w:rsidR="004522B1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установленным графиком работы с 9.00 до 20.00 часов без перерыва на обед, за исключением выходных и праздничных дней, согласно трудовому законодательству. </w:t>
      </w:r>
    </w:p>
    <w:p w:rsidR="006C5AF4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Прием осуществляется в порядке «электронной» очереди,</w:t>
      </w:r>
      <w:r w:rsidR="00853AE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по месту регистрации услугополучателя,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без ускоренного обслуживания</w:t>
      </w:r>
      <w:r w:rsidR="00853AE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возможно «бронирование» электрон</w:t>
      </w:r>
      <w:r w:rsidR="00003AA1" w:rsidRPr="00531747">
        <w:rPr>
          <w:rFonts w:ascii="Times New Roman" w:hAnsi="Times New Roman" w:cs="Times New Roman"/>
          <w:sz w:val="28"/>
          <w:szCs w:val="28"/>
          <w:lang w:val="ru-RU"/>
        </w:rPr>
        <w:t>ной очереди посредством портала.</w:t>
      </w:r>
    </w:p>
    <w:p w:rsidR="00C86236" w:rsidRPr="00531747" w:rsidRDefault="00C17257" w:rsidP="00757835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86236" w:rsidRPr="00531747">
        <w:rPr>
          <w:rFonts w:ascii="Times New Roman" w:hAnsi="Times New Roman" w:cs="Times New Roman"/>
          <w:sz w:val="28"/>
          <w:szCs w:val="28"/>
          <w:lang w:val="ru-RU"/>
        </w:rPr>
        <w:t>2) портала</w:t>
      </w:r>
      <w:r w:rsidR="00E41299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86236" w:rsidRPr="00531747">
        <w:rPr>
          <w:rFonts w:ascii="Times New Roman" w:hAnsi="Times New Roman" w:cs="Times New Roman"/>
          <w:sz w:val="28"/>
          <w:szCs w:val="28"/>
          <w:lang w:val="ru-RU"/>
        </w:rPr>
        <w:t>круглосуточно, за исключением технических перерывов в связи с проведением ремонтных работ</w:t>
      </w:r>
      <w:r w:rsidR="00D5471A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прием заявлени</w:t>
      </w:r>
      <w:r w:rsidR="000C0D1A" w:rsidRPr="0053174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5471A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</w:t>
      </w:r>
      <w:r w:rsidR="000C0D1A" w:rsidRPr="00531747">
        <w:rPr>
          <w:rFonts w:ascii="Times New Roman" w:hAnsi="Times New Roman" w:cs="Times New Roman"/>
          <w:sz w:val="28"/>
          <w:szCs w:val="28"/>
          <w:lang w:val="ru-RU"/>
        </w:rPr>
        <w:t>тата</w:t>
      </w:r>
      <w:r w:rsidR="00D5471A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нной услуги осуществляется следующим рабочим днем)</w:t>
      </w:r>
      <w:r w:rsidR="00C86236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3AA1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D1F68" w:rsidRPr="0053174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Перечень документов, необходимых для оказания государственной услуги при обращении услугополучателя:</w:t>
      </w:r>
    </w:p>
    <w:p w:rsidR="00386B20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в ЦОН:</w:t>
      </w:r>
    </w:p>
    <w:p w:rsidR="00DA3825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1) </w:t>
      </w:r>
      <w:r w:rsidR="008306F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заявление </w:t>
      </w:r>
      <w:r w:rsidR="00BB1A1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по форме </w:t>
      </w:r>
      <w:r w:rsidR="00995006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риложению </w:t>
      </w:r>
      <w:r w:rsidR="00E57200" w:rsidRPr="0053174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61BBE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стандарту государственной услуги</w:t>
      </w:r>
      <w:r w:rsidR="008306FB" w:rsidRPr="005317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A3825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2) </w:t>
      </w:r>
      <w:r w:rsidR="001D2A2E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документ, удостоверяющий личность </w:t>
      </w:r>
      <w:r w:rsidR="00084FF5" w:rsidRPr="00531747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r w:rsidR="00B4395E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(требуется для идентификации личности)</w:t>
      </w:r>
      <w:r w:rsidR="00DA3825" w:rsidRPr="005317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24A65" w:rsidRPr="00531747" w:rsidRDefault="00C17257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3) </w:t>
      </w:r>
      <w:r w:rsidR="008D168D" w:rsidRPr="00531747">
        <w:rPr>
          <w:rFonts w:ascii="Times New Roman" w:hAnsi="Times New Roman" w:cs="Times New Roman"/>
          <w:sz w:val="28"/>
          <w:szCs w:val="28"/>
          <w:lang w:val="ru-RU"/>
        </w:rPr>
        <w:t>свидетельств</w:t>
      </w:r>
      <w:r w:rsidR="00C848DB" w:rsidRPr="0053174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306FB" w:rsidRPr="00531747">
        <w:rPr>
          <w:rFonts w:ascii="Times New Roman" w:hAnsi="Times New Roman" w:cs="Times New Roman"/>
          <w:sz w:val="28"/>
          <w:szCs w:val="28"/>
          <w:lang w:val="ru-RU"/>
        </w:rPr>
        <w:t>о рождении ребенка</w:t>
      </w:r>
      <w:r w:rsidR="00AD7F70" w:rsidRPr="00531747">
        <w:rPr>
          <w:rFonts w:ascii="Times New Roman" w:hAnsi="Times New Roman" w:cs="Times New Roman"/>
          <w:sz w:val="28"/>
          <w:szCs w:val="28"/>
          <w:lang w:val="ru-RU"/>
        </w:rPr>
        <w:t>, в случае рождения ребенка до 13 августа 2007</w:t>
      </w:r>
      <w:r w:rsidR="00494549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647B31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либо за пределами Республики Казахстан </w:t>
      </w:r>
      <w:r w:rsidR="001C74E1" w:rsidRPr="00531747">
        <w:rPr>
          <w:rFonts w:ascii="Times New Roman" w:hAnsi="Times New Roman" w:cs="Times New Roman"/>
          <w:sz w:val="28"/>
          <w:szCs w:val="28"/>
          <w:lang w:val="ru-RU"/>
        </w:rPr>
        <w:t>(требуется для идентификации личности)</w:t>
      </w:r>
      <w:r w:rsidR="008306FB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168D" w:rsidRPr="00531747" w:rsidRDefault="00C24A65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D168D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на портал: </w:t>
      </w:r>
    </w:p>
    <w:p w:rsidR="008D168D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1) </w:t>
      </w:r>
      <w:r w:rsidR="008D168D" w:rsidRPr="00531747">
        <w:rPr>
          <w:rFonts w:ascii="Times New Roman" w:hAnsi="Times New Roman" w:cs="Times New Roman"/>
          <w:sz w:val="28"/>
          <w:szCs w:val="28"/>
          <w:lang w:val="ru-RU"/>
        </w:rPr>
        <w:t>запрос в форме электронного документа, подписанный ЭЦП услугополучателя</w:t>
      </w:r>
      <w:r w:rsidR="00241FC2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050AF" w:rsidRPr="00531747" w:rsidRDefault="009E6474" w:rsidP="000476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050AF" w:rsidRPr="00531747">
        <w:rPr>
          <w:rFonts w:ascii="Times New Roman" w:hAnsi="Times New Roman" w:cs="Times New Roman"/>
          <w:sz w:val="28"/>
          <w:szCs w:val="28"/>
          <w:lang w:val="ru-RU"/>
        </w:rPr>
        <w:t>На портале прием электронного запроса осуществляется в «личном кабинете» услугополучателя.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>Сведения о документах, удостоверяющих личность, свидетельстве о рождении ребенка (в случае рождения ребенка после 13 августа 2007 года) работник ЦОН и услогодатель получает из соответствующих государственных информационных систем через шлюз «электронного правительства».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>Работник ЦОН получает согласие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>При приеме документов через ЦОН услугополучателю выдается расписка о приеме соответствующих документов с указанием: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>номера и даты приема запроса;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>вида запрашиваемой государственной услуги;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>количества и название приложенных документов;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>даты (времени) и места выдачи документов;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>фамилии, имени, отчество (при его наличии) работника ЦОН, принявшего заявление на оформление документов;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>фамилии, имени, отчество (при его наличии) услугополучателя и его контактные телефоны.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ЦОН выдача готовых документов осуществляется на основании расписки о приеме документов при предъявлении удостоверения личности (либо его представителя по нотариально заверенной доверенности). 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>ЦОН обеспечивает хранение результата в течение одного месяца, после чего передает их услугодателю для дальнейшего хранения. При обращении услугополучателя по истечении одного месяца по запросу ЦОН услугодатель в течение одного рабочего дня направляет готовые документы в ЦОН для выдачи услугополучателю.</w:t>
      </w:r>
    </w:p>
    <w:p w:rsidR="00FF768B" w:rsidRPr="00531747" w:rsidRDefault="00E906DE" w:rsidP="00FF7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="00FF768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В случае предоставления услугополучателем неполного пакета документов согласно пункту 9 настоящего стандарта государственной услуги работник ЦОН отказывает в приеме заявления и выдает расписку об отказе в приеме документов по форме согласно приложению </w:t>
      </w:r>
      <w:r w:rsidR="00E57200" w:rsidRPr="0053174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F768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стандарту государственной услуги. </w:t>
      </w:r>
    </w:p>
    <w:p w:rsidR="00FF768B" w:rsidRPr="00531747" w:rsidRDefault="00FF768B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7E15" w:rsidRPr="00531747" w:rsidRDefault="00AB7E15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B050AF" w:rsidRPr="00531747" w:rsidRDefault="00F90D80" w:rsidP="0075783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="00386B20" w:rsidRPr="005317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обжалования решений, действий (бездействия) </w:t>
      </w:r>
    </w:p>
    <w:p w:rsidR="00B050AF" w:rsidRPr="00531747" w:rsidRDefault="00386B20" w:rsidP="0075783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t>услугодател</w:t>
      </w:r>
      <w:r w:rsidR="00B050AF" w:rsidRPr="00531747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(или) </w:t>
      </w:r>
      <w:r w:rsidR="00B050AF" w:rsidRPr="00531747">
        <w:rPr>
          <w:rFonts w:ascii="Times New Roman" w:hAnsi="Times New Roman" w:cs="Times New Roman"/>
          <w:b/>
          <w:sz w:val="28"/>
          <w:szCs w:val="28"/>
          <w:lang w:val="ru-RU"/>
        </w:rPr>
        <w:t>его</w:t>
      </w:r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лжностных лиц, центров обслуживания населения и (или) их работников по вопросам оказания </w:t>
      </w:r>
    </w:p>
    <w:p w:rsidR="00386B20" w:rsidRPr="00531747" w:rsidRDefault="00386B20" w:rsidP="0075783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ых услуг</w:t>
      </w:r>
    </w:p>
    <w:p w:rsidR="00386B20" w:rsidRPr="00531747" w:rsidRDefault="00386B20" w:rsidP="00757835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386B20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1</w:t>
      </w:r>
      <w:r w:rsidR="00157FFB" w:rsidRPr="0053174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Обжалование решений, действий (бездействия) услугодателя и (или) его должностных лиц по вопросам оказания государственных услуг: жалоба подается на имя руководителя услугодателя по адресам, указанным в пункте 1</w:t>
      </w:r>
      <w:r w:rsidR="00454810" w:rsidRPr="0053174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тандарта государственной услуги.</w:t>
      </w:r>
    </w:p>
    <w:p w:rsidR="00C1139F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Жалоба подается в письменной форме по почте либо нарочно через канцелярию услугодателя. </w:t>
      </w:r>
    </w:p>
    <w:p w:rsidR="00C77E2A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A186A" w:rsidRPr="00531747">
        <w:rPr>
          <w:rFonts w:ascii="Times New Roman" w:hAnsi="Times New Roman" w:cs="Times New Roman"/>
          <w:sz w:val="28"/>
          <w:szCs w:val="28"/>
          <w:lang w:val="ru-RU"/>
        </w:rPr>
        <w:t>В жалобе ф</w:t>
      </w:r>
      <w:r w:rsidR="00C77E2A" w:rsidRPr="00531747">
        <w:rPr>
          <w:rFonts w:ascii="Times New Roman" w:hAnsi="Times New Roman" w:cs="Times New Roman"/>
          <w:sz w:val="28"/>
          <w:szCs w:val="28"/>
          <w:lang w:val="ru-RU"/>
        </w:rPr>
        <w:t>изического лицауказывается его фамилия, имя, отчество</w:t>
      </w:r>
      <w:r w:rsidR="0045481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(при его наличии)</w:t>
      </w:r>
      <w:r w:rsidR="00C77E2A" w:rsidRPr="00531747">
        <w:rPr>
          <w:rFonts w:ascii="Times New Roman" w:hAnsi="Times New Roman" w:cs="Times New Roman"/>
          <w:sz w:val="28"/>
          <w:szCs w:val="28"/>
          <w:lang w:val="ru-RU"/>
        </w:rPr>
        <w:t>, почтовый адрес, контактный телефон.</w:t>
      </w:r>
    </w:p>
    <w:p w:rsidR="00386B20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является ее регистрация (штамп, входящий номер и дата) в канцелярии услугодателя с указанием фамилии и инициалов лица, принявшего жалобу, срока и места получения ответа на поданную жалобу. </w:t>
      </w:r>
    </w:p>
    <w:p w:rsidR="00386B20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049C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Жалоба на действия (бездействие) работника ЦОН направляется руководителю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ЦОН по адресам и телефонам, указанным в пункте 1</w:t>
      </w:r>
      <w:r w:rsidR="00D9669C" w:rsidRPr="0053174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тандарта государственной услуги.</w:t>
      </w:r>
    </w:p>
    <w:p w:rsidR="00386B20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91049C" w:rsidRPr="00531747">
        <w:rPr>
          <w:rFonts w:ascii="Times New Roman" w:hAnsi="Times New Roman" w:cs="Times New Roman"/>
          <w:sz w:val="28"/>
          <w:szCs w:val="28"/>
          <w:lang w:val="ru-RU"/>
        </w:rPr>
        <w:t>дтверждением принятия жалобы в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ЦОН, поступившей как нарочно, так и почтой, является ее регистрация (штамп, входящий номер и дата регистрации проставляются на втором экземпляре жалобы или сопроводительном письме к жалобе).</w:t>
      </w:r>
    </w:p>
    <w:p w:rsidR="0091049C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45618" w:rsidRPr="00531747">
        <w:rPr>
          <w:rFonts w:ascii="Times New Roman" w:hAnsi="Times New Roman" w:cs="Times New Roman"/>
          <w:sz w:val="28"/>
          <w:szCs w:val="28"/>
          <w:lang w:val="ru-RU"/>
        </w:rPr>
        <w:t>При обращении через портал информацию о порядке обжалова</w:t>
      </w:r>
      <w:r w:rsidR="00B050AF" w:rsidRPr="00531747">
        <w:rPr>
          <w:rFonts w:ascii="Times New Roman" w:hAnsi="Times New Roman" w:cs="Times New Roman"/>
          <w:sz w:val="28"/>
          <w:szCs w:val="28"/>
          <w:lang w:val="ru-RU"/>
        </w:rPr>
        <w:t>ния можно получить по телефону Е</w:t>
      </w:r>
      <w:r w:rsidR="00945618" w:rsidRPr="00531747">
        <w:rPr>
          <w:rFonts w:ascii="Times New Roman" w:hAnsi="Times New Roman" w:cs="Times New Roman"/>
          <w:sz w:val="28"/>
          <w:szCs w:val="28"/>
          <w:lang w:val="ru-RU"/>
        </w:rPr>
        <w:t>диного контакт-центра</w:t>
      </w:r>
      <w:r w:rsidR="00B050AF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оказания государственных услуг</w:t>
      </w:r>
      <w:r w:rsidR="00454810" w:rsidRPr="0053174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45618" w:rsidRPr="00531747">
        <w:rPr>
          <w:rFonts w:ascii="Times New Roman" w:hAnsi="Times New Roman" w:cs="Times New Roman"/>
          <w:sz w:val="28"/>
          <w:szCs w:val="28"/>
          <w:lang w:val="ru-RU"/>
        </w:rPr>
        <w:t>1414</w:t>
      </w:r>
      <w:r w:rsidR="00454810" w:rsidRPr="0053174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45618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45618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45618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При отправке жалобы через портал услугополучателю из «личного кабинета» доступна информация об обращении, которая обновляется в ходе обработки обращения </w:t>
      </w:r>
      <w:r w:rsidR="00A31ABB" w:rsidRPr="00531747">
        <w:rPr>
          <w:rFonts w:ascii="Times New Roman" w:hAnsi="Times New Roman" w:cs="Times New Roman"/>
          <w:sz w:val="28"/>
          <w:szCs w:val="28"/>
          <w:lang w:val="ru-RU"/>
        </w:rPr>
        <w:t>услугодателем (отметки о доставке, регистрации, исполнении, ответ о рассмотрении или отказе в рассмотрении).</w:t>
      </w:r>
    </w:p>
    <w:p w:rsidR="00386B20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Жалоба услугополучателя, поступившая в адрес услугодателя или ЦОН, подлежит рассмотрению в течение пяти рабочих дней со дня ее регистрации. Мотивированный ответ о результатах рассмотрения жалобы направляется услогополучателю по почте либо выдается нарочно в канцелярии услугодателя или ЦОН.</w:t>
      </w:r>
    </w:p>
    <w:p w:rsidR="00386B20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В случае несогласия с результатами оказанной государственной услуги услугополучатель может обратиться с жалобой в уполномоченный орган по оценке и контролю за качеством оказания государственных услуг.</w:t>
      </w:r>
    </w:p>
    <w:p w:rsidR="00386B20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пятнадцати рабочих дней со дня ее регистрации.</w:t>
      </w:r>
    </w:p>
    <w:p w:rsidR="00386B20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9788B" w:rsidRPr="0053174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57FFB" w:rsidRPr="0053174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9788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В случаях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.</w:t>
      </w:r>
    </w:p>
    <w:p w:rsidR="00F70A2B" w:rsidRPr="00531747" w:rsidRDefault="00F70A2B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17BD" w:rsidRPr="00531747" w:rsidRDefault="00D017BD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0F63" w:rsidRPr="00531747" w:rsidRDefault="00F90D80" w:rsidP="0075783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4. </w:t>
      </w:r>
      <w:r w:rsidR="00386B20" w:rsidRPr="00531747">
        <w:rPr>
          <w:rFonts w:ascii="Times New Roman" w:hAnsi="Times New Roman" w:cs="Times New Roman"/>
          <w:b/>
          <w:sz w:val="28"/>
          <w:szCs w:val="28"/>
          <w:lang w:val="ru-RU"/>
        </w:rPr>
        <w:t>Иные требования с учетом особенностей оказания государственной услуги, в том числе оказываемой в электронной форме и через центры обслуживания населения</w:t>
      </w:r>
    </w:p>
    <w:p w:rsidR="00FC66AC" w:rsidRPr="00531747" w:rsidRDefault="00FC66AC" w:rsidP="00757835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DD2A23" w:rsidRPr="00531747" w:rsidRDefault="0009788B" w:rsidP="00C172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57FFB" w:rsidRPr="0053174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>Услугополучателям</w:t>
      </w:r>
      <w:r w:rsidR="004E769E" w:rsidRPr="005317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имеющим </w:t>
      </w:r>
      <w:r w:rsidR="004E769E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>установленн</w:t>
      </w:r>
      <w:r w:rsidR="004E769E" w:rsidRPr="0053174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>м законодательством порядке полную или частичную утрату способности или возможности осуществлять самообслуживание, самостоятельно передвигаться, ориентироваться прием документов для оказания государственной услуги производится работником ЦОН с выездом по месту жительства посредством обращения через Единый контакт-центр</w:t>
      </w:r>
      <w:r w:rsidR="00B050AF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оказания государственных услуг</w:t>
      </w:r>
      <w:r w:rsidR="00454810" w:rsidRPr="0053174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>1414</w:t>
      </w:r>
      <w:r w:rsidR="00454810" w:rsidRPr="0053174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E769E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0F63" w:rsidRPr="00531747" w:rsidRDefault="0009788B" w:rsidP="0075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57FFB" w:rsidRPr="0053174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Адреса мест оказания государственной услуги размещены на интернет-ресурсах: </w:t>
      </w:r>
    </w:p>
    <w:p w:rsidR="00180F63" w:rsidRPr="00531747" w:rsidRDefault="00180F63" w:rsidP="00757835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Министерства www.edu.gov.kz;</w:t>
      </w:r>
    </w:p>
    <w:p w:rsidR="00180F63" w:rsidRPr="00531747" w:rsidRDefault="00180F63" w:rsidP="00757835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ЦОН</w:t>
      </w:r>
      <w:r w:rsidR="001B44A9" w:rsidRPr="00531747">
        <w:rPr>
          <w:rFonts w:ascii="Times New Roman" w:hAnsi="Times New Roman" w:cs="Times New Roman"/>
          <w:sz w:val="28"/>
          <w:szCs w:val="28"/>
          <w:lang w:val="ru-RU"/>
        </w:rPr>
        <w:t>www.con.gov.kz;</w:t>
      </w:r>
    </w:p>
    <w:p w:rsidR="001B44A9" w:rsidRPr="00531747" w:rsidRDefault="001B44A9" w:rsidP="00757835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портале.</w:t>
      </w:r>
    </w:p>
    <w:p w:rsidR="00DD2A23" w:rsidRPr="00531747" w:rsidRDefault="0009788B" w:rsidP="007433B3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57FFB" w:rsidRPr="0053174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Услугополучатель имеет возможность получения государственной услуги в электронной форме через портал при условии наличия </w:t>
      </w:r>
      <w:r w:rsidR="001A44BD" w:rsidRPr="00531747">
        <w:rPr>
          <w:rFonts w:ascii="Times New Roman" w:hAnsi="Times New Roman" w:cs="Times New Roman"/>
          <w:sz w:val="28"/>
          <w:szCs w:val="28"/>
          <w:lang w:val="ru-RU"/>
        </w:rPr>
        <w:t>ЭЦП</w:t>
      </w:r>
      <w:r w:rsidR="007433B3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2A23" w:rsidRPr="00531747" w:rsidRDefault="00B60306" w:rsidP="0075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57FFB" w:rsidRPr="0053174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9788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Услугополучатель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а также </w:t>
      </w:r>
      <w:r w:rsidR="00DD2A23" w:rsidRPr="0053174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>диного контакт-центра по вопросам оказания государственных услуг</w:t>
      </w:r>
      <w:r w:rsidR="00454810" w:rsidRPr="0053174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C5781" w:rsidRPr="00531747">
        <w:rPr>
          <w:rFonts w:ascii="Times New Roman" w:hAnsi="Times New Roman" w:cs="Times New Roman"/>
          <w:sz w:val="28"/>
          <w:szCs w:val="28"/>
          <w:lang w:val="ru-RU"/>
        </w:rPr>
        <w:t>1414</w:t>
      </w:r>
      <w:r w:rsidR="00454810" w:rsidRPr="00531747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180F63" w:rsidRPr="00531747" w:rsidRDefault="00157FFB" w:rsidP="0075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B60306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Контактные телефоны справочных служб услугодателя по вопросам оказания государственной услуги размещены на интернет-ресурсах Министерства </w:t>
      </w:r>
      <w:r w:rsidR="00DD2A23" w:rsidRPr="00531747">
        <w:rPr>
          <w:rFonts w:ascii="Times New Roman" w:hAnsi="Times New Roman" w:cs="Times New Roman"/>
          <w:sz w:val="28"/>
          <w:szCs w:val="28"/>
          <w:lang w:val="ru-RU"/>
        </w:rPr>
        <w:t>www.edu.gov.kz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>, услугодателя</w:t>
      </w:r>
      <w:r w:rsidR="00DD2A23" w:rsidRPr="00531747">
        <w:rPr>
          <w:rFonts w:ascii="Times New Roman" w:hAnsi="Times New Roman" w:cs="Times New Roman"/>
          <w:sz w:val="28"/>
          <w:szCs w:val="28"/>
          <w:lang w:val="ru-RU"/>
        </w:rPr>
        <w:t>www.</w:t>
      </w:r>
      <w:r w:rsidR="00DD2A23" w:rsidRPr="00531747">
        <w:rPr>
          <w:rFonts w:ascii="Times New Roman" w:hAnsi="Times New Roman" w:cs="Times New Roman"/>
          <w:sz w:val="28"/>
          <w:szCs w:val="28"/>
        </w:rPr>
        <w:t>bala</w:t>
      </w:r>
      <w:r w:rsidR="00DD2A23" w:rsidRPr="0053174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D2A23" w:rsidRPr="00531747">
        <w:rPr>
          <w:rFonts w:ascii="Times New Roman" w:hAnsi="Times New Roman" w:cs="Times New Roman"/>
          <w:sz w:val="28"/>
          <w:szCs w:val="28"/>
        </w:rPr>
        <w:t>kkk</w:t>
      </w:r>
      <w:r w:rsidR="00DD2A23" w:rsidRPr="00531747">
        <w:rPr>
          <w:rFonts w:ascii="Times New Roman" w:hAnsi="Times New Roman" w:cs="Times New Roman"/>
          <w:sz w:val="28"/>
          <w:szCs w:val="28"/>
          <w:lang w:val="ru-RU"/>
        </w:rPr>
        <w:t>.kz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0A2B" w:rsidRPr="00531747" w:rsidRDefault="00F70A2B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5F484A" w:rsidRPr="00531747" w:rsidRDefault="005F484A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003AA1" w:rsidRPr="00531747" w:rsidRDefault="00003AA1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003AA1" w:rsidRPr="00531747" w:rsidRDefault="00003AA1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003AA1" w:rsidRPr="00531747" w:rsidRDefault="00003AA1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003AA1" w:rsidRPr="00531747" w:rsidRDefault="00003AA1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5F484A" w:rsidRPr="00531747" w:rsidRDefault="005F484A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5F484A" w:rsidRPr="00531747" w:rsidRDefault="005F484A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5F484A" w:rsidRPr="00531747" w:rsidRDefault="005F484A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F36E42" w:rsidRPr="00531747" w:rsidRDefault="00F36E42" w:rsidP="00995006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lastRenderedPageBreak/>
        <w:t>Приложение 1</w:t>
      </w:r>
    </w:p>
    <w:p w:rsidR="00F36E42" w:rsidRPr="00531747" w:rsidRDefault="00F36E42" w:rsidP="00F36E4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F36E42" w:rsidRPr="00531747" w:rsidRDefault="00F36E42" w:rsidP="00F36E4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«Выдача справок по опеке и попечительству»</w:t>
      </w:r>
    </w:p>
    <w:p w:rsidR="00F36E42" w:rsidRPr="00531747" w:rsidRDefault="00F36E42" w:rsidP="00B473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36E42" w:rsidRPr="00531747" w:rsidRDefault="00B47358" w:rsidP="00B473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Форма</w:t>
      </w:r>
    </w:p>
    <w:p w:rsidR="00E9540C" w:rsidRPr="00531747" w:rsidRDefault="00E9540C" w:rsidP="00E9540C">
      <w:pPr>
        <w:shd w:val="clear" w:color="auto" w:fill="FFFFFF" w:themeFill="background1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 xml:space="preserve">Форма выходного документа, выданная </w:t>
      </w:r>
    </w:p>
    <w:p w:rsidR="00357E84" w:rsidRPr="00357E84" w:rsidRDefault="00E9540C" w:rsidP="00357E8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 xml:space="preserve">в бумажном виде </w:t>
      </w:r>
      <w:r w:rsidR="003E45B3">
        <w:rPr>
          <w:rFonts w:ascii="Times New Roman" w:hAnsi="Times New Roman" w:cs="Times New Roman"/>
          <w:sz w:val="24"/>
          <w:szCs w:val="24"/>
          <w:lang w:val="ru-RU"/>
        </w:rPr>
        <w:t>местным</w:t>
      </w:r>
    </w:p>
    <w:p w:rsidR="00357E84" w:rsidRPr="00357E84" w:rsidRDefault="003E45B3" w:rsidP="00357E8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нительным</w:t>
      </w:r>
      <w:r w:rsidR="00357E84"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 орган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357E84"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 городов </w:t>
      </w:r>
    </w:p>
    <w:p w:rsidR="00357E84" w:rsidRPr="00357E84" w:rsidRDefault="00357E84" w:rsidP="00357E8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Астаны и Алматы, районов городов </w:t>
      </w:r>
    </w:p>
    <w:p w:rsidR="00E9540C" w:rsidRPr="00357E84" w:rsidRDefault="00357E84" w:rsidP="00357E84">
      <w:pPr>
        <w:shd w:val="clear" w:color="auto" w:fill="FFFFFF" w:themeFill="background1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E84">
        <w:rPr>
          <w:rFonts w:ascii="Times New Roman" w:hAnsi="Times New Roman" w:cs="Times New Roman"/>
          <w:sz w:val="24"/>
          <w:szCs w:val="24"/>
          <w:lang w:val="ru-RU"/>
        </w:rPr>
        <w:t>областного значения</w:t>
      </w:r>
    </w:p>
    <w:p w:rsidR="00B47358" w:rsidRPr="00531747" w:rsidRDefault="00B47358" w:rsidP="004548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47358" w:rsidRPr="00531747" w:rsidRDefault="00B47358" w:rsidP="00B4735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F004A1" w:rsidRPr="00531747" w:rsidRDefault="00F004A1" w:rsidP="00F004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Справка</w:t>
      </w:r>
    </w:p>
    <w:p w:rsidR="00F36E42" w:rsidRPr="00531747" w:rsidRDefault="00F004A1" w:rsidP="00A17F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об опеке и попечительстве </w:t>
      </w:r>
    </w:p>
    <w:p w:rsidR="00A17F7C" w:rsidRPr="00531747" w:rsidRDefault="00A17F7C" w:rsidP="00A17F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36E42" w:rsidRPr="00531747" w:rsidRDefault="00F36E42" w:rsidP="00F36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6E42" w:rsidRPr="00531747" w:rsidRDefault="00F36E42" w:rsidP="00F36E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Настоящая справка</w:t>
      </w:r>
      <w:r w:rsidR="00A7394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об опеке и попечительству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выдана</w:t>
      </w:r>
    </w:p>
    <w:p w:rsidR="00F36E42" w:rsidRPr="00531747" w:rsidRDefault="00A7394B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гражданину </w:t>
      </w:r>
      <w:r w:rsidR="00F36E42" w:rsidRPr="00531747">
        <w:rPr>
          <w:rFonts w:ascii="Times New Roman" w:hAnsi="Times New Roman" w:cs="Times New Roman"/>
          <w:sz w:val="28"/>
          <w:szCs w:val="28"/>
          <w:lang w:val="ru-RU"/>
        </w:rPr>
        <w:t>(ке)____________________________________________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F36E42" w:rsidRPr="00531747">
        <w:rPr>
          <w:rFonts w:ascii="Times New Roman" w:hAnsi="Times New Roman" w:cs="Times New Roman"/>
          <w:sz w:val="28"/>
          <w:szCs w:val="28"/>
          <w:lang w:val="ru-RU"/>
        </w:rPr>
        <w:t>_________</w:t>
      </w:r>
    </w:p>
    <w:p w:rsidR="0065462A" w:rsidRPr="00531747" w:rsidRDefault="0065462A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    (Ф.И.О.(при его наличии))</w:t>
      </w:r>
    </w:p>
    <w:p w:rsidR="00F36E42" w:rsidRPr="00531747" w:rsidRDefault="00F36E42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проживающему</w:t>
      </w:r>
      <w:r w:rsidR="00A7394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(ей) по адресу _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</w:t>
      </w:r>
      <w:r w:rsidR="00E57200" w:rsidRPr="00531747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C24A65" w:rsidRPr="00531747" w:rsidRDefault="00C24A65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ru-RU"/>
        </w:rPr>
      </w:pPr>
    </w:p>
    <w:p w:rsidR="00F36E42" w:rsidRPr="00531747" w:rsidRDefault="00F36E42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в том, что он (она) согласно </w:t>
      </w:r>
      <w:r w:rsidR="0065462A" w:rsidRPr="00531747">
        <w:rPr>
          <w:rFonts w:ascii="Times New Roman" w:hAnsi="Times New Roman" w:cs="Times New Roman"/>
          <w:sz w:val="28"/>
          <w:szCs w:val="28"/>
          <w:lang w:val="ru-RU"/>
        </w:rPr>
        <w:t>постановлению акимата (город, район)__________</w:t>
      </w:r>
    </w:p>
    <w:p w:rsidR="00F36E42" w:rsidRPr="00531747" w:rsidRDefault="0065462A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="00F36E42" w:rsidRPr="00531747">
        <w:rPr>
          <w:rFonts w:ascii="Times New Roman" w:hAnsi="Times New Roman" w:cs="Times New Roman"/>
          <w:sz w:val="28"/>
          <w:szCs w:val="28"/>
          <w:lang w:val="ru-RU"/>
        </w:rPr>
        <w:t>№ _________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от «_____»______________20__ года</w:t>
      </w:r>
    </w:p>
    <w:p w:rsidR="0065462A" w:rsidRPr="00531747" w:rsidRDefault="00F36E42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действительно назначен (а) опекуном (попечителем)</w:t>
      </w:r>
    </w:p>
    <w:p w:rsidR="0065462A" w:rsidRPr="00531747" w:rsidRDefault="0065462A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>(нужное подчеркнуть)</w:t>
      </w:r>
    </w:p>
    <w:p w:rsidR="00E04497" w:rsidRPr="00531747" w:rsidRDefault="00F36E42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над </w:t>
      </w:r>
      <w:r w:rsidR="0065462A" w:rsidRPr="00531747">
        <w:rPr>
          <w:rFonts w:ascii="Times New Roman" w:hAnsi="Times New Roman" w:cs="Times New Roman"/>
          <w:sz w:val="28"/>
          <w:szCs w:val="28"/>
          <w:lang w:val="ru-RU"/>
        </w:rPr>
        <w:t>ребенком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  <w:r w:rsidR="0065462A" w:rsidRPr="00531747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«____»___________ года рождения и </w:t>
      </w:r>
    </w:p>
    <w:p w:rsidR="00E04497" w:rsidRPr="00531747" w:rsidRDefault="00E04497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     (Ф.И.О.(при его наличии))</w:t>
      </w:r>
    </w:p>
    <w:p w:rsidR="00F36E42" w:rsidRPr="00531747" w:rsidRDefault="00F36E42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над его (ее)</w:t>
      </w:r>
      <w:r w:rsidR="0065462A" w:rsidRPr="00531747">
        <w:rPr>
          <w:rFonts w:ascii="Times New Roman" w:hAnsi="Times New Roman" w:cs="Times New Roman"/>
          <w:sz w:val="28"/>
          <w:szCs w:val="28"/>
          <w:lang w:val="ru-RU"/>
        </w:rPr>
        <w:t>имуществом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6E42" w:rsidRPr="00531747" w:rsidRDefault="00F36E42" w:rsidP="00F36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На опекуна (попечителя) возлагается обязанность воспитания, обучения, подготовки к общественно-полезной деятельности подопечного, защищать и охранять его личные имущественные права, являться его представителем на суде и во всех государственных учреждениях без </w:t>
      </w:r>
      <w:r w:rsidR="00E04497" w:rsidRPr="00531747">
        <w:rPr>
          <w:rFonts w:ascii="Times New Roman" w:hAnsi="Times New Roman" w:cs="Times New Roman"/>
          <w:sz w:val="28"/>
          <w:szCs w:val="28"/>
          <w:lang w:val="ru-RU"/>
        </w:rPr>
        <w:t>специального подтверждения полномочий.</w:t>
      </w:r>
    </w:p>
    <w:p w:rsidR="00F36E42" w:rsidRPr="00531747" w:rsidRDefault="00F36E42" w:rsidP="00F36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6E42" w:rsidRPr="00531747" w:rsidRDefault="00F36E42" w:rsidP="00F36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1A2B" w:rsidRPr="00531747" w:rsidRDefault="00F36E42" w:rsidP="00F31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</w:t>
      </w:r>
      <w:r w:rsidR="00F31A2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местного </w:t>
      </w:r>
    </w:p>
    <w:p w:rsidR="00F31A2B" w:rsidRPr="00531747" w:rsidRDefault="00F31A2B" w:rsidP="00F31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ного органа городов </w:t>
      </w:r>
    </w:p>
    <w:p w:rsidR="00F31A2B" w:rsidRPr="00531747" w:rsidRDefault="00F31A2B" w:rsidP="00F31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Астаны и Алматы, районов городов </w:t>
      </w:r>
    </w:p>
    <w:p w:rsidR="00F36E42" w:rsidRPr="00531747" w:rsidRDefault="00F31A2B" w:rsidP="00F31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областного значения</w:t>
      </w:r>
      <w:r w:rsidR="00F36E42"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36E42"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10D22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Ф</w:t>
      </w:r>
      <w:r w:rsidR="00F36E42" w:rsidRPr="00531747">
        <w:rPr>
          <w:rFonts w:ascii="Times New Roman" w:hAnsi="Times New Roman" w:cs="Times New Roman"/>
          <w:sz w:val="28"/>
          <w:szCs w:val="28"/>
          <w:lang w:val="ru-RU"/>
        </w:rPr>
        <w:t>.И.О</w:t>
      </w:r>
      <w:r w:rsidR="00610D22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10D22" w:rsidRPr="00531747">
        <w:rPr>
          <w:rFonts w:ascii="Times New Roman" w:hAnsi="Times New Roman" w:cs="Times New Roman"/>
          <w:szCs w:val="28"/>
          <w:lang w:val="ru-RU"/>
        </w:rPr>
        <w:t>(при его наличии)</w:t>
      </w:r>
    </w:p>
    <w:p w:rsidR="00610D22" w:rsidRPr="00531747" w:rsidRDefault="00F36E42" w:rsidP="00F3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10D22" w:rsidRPr="00531747">
        <w:rPr>
          <w:rFonts w:ascii="Times New Roman" w:hAnsi="Times New Roman" w:cs="Times New Roman"/>
          <w:szCs w:val="28"/>
          <w:lang w:val="ru-RU"/>
        </w:rPr>
        <w:t>(подпись)</w:t>
      </w:r>
    </w:p>
    <w:p w:rsidR="0027161A" w:rsidRPr="00531747" w:rsidRDefault="0027161A" w:rsidP="00F3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161A" w:rsidRPr="00531747" w:rsidRDefault="0027161A" w:rsidP="00F3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6E42" w:rsidRPr="00531747" w:rsidRDefault="00610D22" w:rsidP="00F3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Место печати</w:t>
      </w:r>
    </w:p>
    <w:p w:rsidR="00610D22" w:rsidRPr="00531747" w:rsidRDefault="00610D22" w:rsidP="000D7E6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161005" w:rsidRPr="00531747" w:rsidRDefault="00161005" w:rsidP="0016100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F2414" w:rsidRPr="00357E84" w:rsidRDefault="00EB0723" w:rsidP="008F241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Форма выходного документа, выданная в электронном виде </w:t>
      </w:r>
      <w:r w:rsidR="00A931D6">
        <w:rPr>
          <w:rFonts w:ascii="Times New Roman" w:hAnsi="Times New Roman" w:cs="Times New Roman"/>
          <w:sz w:val="24"/>
          <w:szCs w:val="24"/>
          <w:lang w:val="ru-RU"/>
        </w:rPr>
        <w:t>местным</w:t>
      </w:r>
    </w:p>
    <w:p w:rsidR="008F2414" w:rsidRPr="00357E84" w:rsidRDefault="008F2414" w:rsidP="008F241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E84">
        <w:rPr>
          <w:rFonts w:ascii="Times New Roman" w:hAnsi="Times New Roman" w:cs="Times New Roman"/>
          <w:sz w:val="24"/>
          <w:szCs w:val="24"/>
          <w:lang w:val="ru-RU"/>
        </w:rPr>
        <w:t>исполнительн</w:t>
      </w:r>
      <w:r w:rsidR="00A931D6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 орган</w:t>
      </w:r>
      <w:r w:rsidR="00A931D6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 городов </w:t>
      </w:r>
    </w:p>
    <w:p w:rsidR="008F2414" w:rsidRPr="00357E84" w:rsidRDefault="008F2414" w:rsidP="008F241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Астаны и Алматы, районов городов </w:t>
      </w:r>
    </w:p>
    <w:p w:rsidR="00454810" w:rsidRPr="008F2414" w:rsidRDefault="008F2414" w:rsidP="008F2414">
      <w:pPr>
        <w:shd w:val="clear" w:color="auto" w:fill="FFFFFF" w:themeFill="background1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E84">
        <w:rPr>
          <w:rFonts w:ascii="Times New Roman" w:hAnsi="Times New Roman" w:cs="Times New Roman"/>
          <w:sz w:val="24"/>
          <w:szCs w:val="24"/>
          <w:lang w:val="ru-RU"/>
        </w:rPr>
        <w:t>областного значения</w:t>
      </w:r>
    </w:p>
    <w:p w:rsidR="00454810" w:rsidRPr="00531747" w:rsidRDefault="00454810" w:rsidP="0016100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tbl>
      <w:tblPr>
        <w:tblW w:w="0" w:type="auto"/>
        <w:tblInd w:w="2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0"/>
        <w:gridCol w:w="3480"/>
        <w:gridCol w:w="1620"/>
        <w:gridCol w:w="1280"/>
        <w:gridCol w:w="20"/>
      </w:tblGrid>
      <w:tr w:rsidR="00161005" w:rsidRPr="00531747" w:rsidTr="00BA2A81">
        <w:trPr>
          <w:trHeight w:val="216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" w:name="page1"/>
            <w:bookmarkEnd w:id="1"/>
            <w:r w:rsidRPr="00531747">
              <w:rPr>
                <w:rFonts w:asciiTheme="minorHAnsi" w:hAnsiTheme="minorHAnsi" w:cstheme="minorBidi"/>
                <w:noProof/>
                <w:lang w:val="ru-RU" w:eastAsia="ru-RU"/>
              </w:rPr>
              <w:drawing>
                <wp:anchor distT="0" distB="0" distL="114300" distR="114300" simplePos="0" relativeHeight="251657728" behindDoc="1" locked="0" layoutInCell="0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6355</wp:posOffset>
                  </wp:positionV>
                  <wp:extent cx="1216660" cy="566420"/>
                  <wp:effectExtent l="0" t="0" r="2540" b="508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566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31747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Құжатэлектрондықүкіметжүйесінде құрылған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31747">
              <w:rPr>
                <w:rFonts w:ascii="Times New Roman" w:hAnsi="Times New Roman" w:cs="Times New Roman"/>
                <w:sz w:val="17"/>
                <w:szCs w:val="17"/>
              </w:rPr>
              <w:t>ЭҮП/ПЭП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61005" w:rsidRPr="00531747" w:rsidTr="00BA2A81">
        <w:trPr>
          <w:trHeight w:val="223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747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Документ сформирован системой электронного правительства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31747">
              <w:rPr>
                <w:rFonts w:ascii="Times New Roman" w:hAnsi="Times New Roman" w:cs="Times New Roman"/>
                <w:sz w:val="17"/>
                <w:szCs w:val="17"/>
              </w:rPr>
              <w:t>ХҚКО/ЦОН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61005" w:rsidRPr="00531747" w:rsidTr="00BA2A81">
        <w:trPr>
          <w:trHeight w:val="17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61005" w:rsidRPr="00531747" w:rsidTr="00BA2A81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747">
              <w:rPr>
                <w:rFonts w:ascii="Times New Roman" w:hAnsi="Times New Roman" w:cs="Times New Roman"/>
                <w:sz w:val="17"/>
                <w:szCs w:val="17"/>
              </w:rPr>
              <w:t>Берілгенкүні</w:t>
            </w:r>
          </w:p>
        </w:tc>
        <w:tc>
          <w:tcPr>
            <w:tcW w:w="3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31747">
              <w:rPr>
                <w:rFonts w:ascii="Times New Roman" w:hAnsi="Times New Roman" w:cs="Times New Roman"/>
                <w:sz w:val="17"/>
                <w:szCs w:val="17"/>
              </w:rPr>
              <w:t>АЖО/АРМ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61005" w:rsidRPr="00531747" w:rsidTr="00BA2A81">
        <w:trPr>
          <w:trHeight w:val="128"/>
        </w:trPr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747">
              <w:rPr>
                <w:rFonts w:ascii="Times New Roman" w:hAnsi="Times New Roman" w:cs="Times New Roman"/>
                <w:sz w:val="17"/>
                <w:szCs w:val="17"/>
              </w:rPr>
              <w:t>Датавыдачи</w:t>
            </w:r>
          </w:p>
        </w:tc>
        <w:tc>
          <w:tcPr>
            <w:tcW w:w="3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61005" w:rsidRPr="00531747" w:rsidTr="00BA2A81">
        <w:trPr>
          <w:trHeight w:val="95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161005" w:rsidRPr="00531747" w:rsidRDefault="00161005" w:rsidP="00F5406D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531747">
        <w:rPr>
          <w:rFonts w:ascii="Times New Roman" w:hAnsi="Times New Roman" w:cs="Times New Roman"/>
          <w:b/>
          <w:sz w:val="32"/>
          <w:szCs w:val="28"/>
          <w:lang w:val="ru-RU"/>
        </w:rPr>
        <w:t>____________________________________________________________</w:t>
      </w:r>
    </w:p>
    <w:p w:rsidR="00161005" w:rsidRPr="00531747" w:rsidRDefault="00161005" w:rsidP="00161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4810" w:rsidRPr="00531747" w:rsidRDefault="00454810" w:rsidP="00161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Справка </w:t>
      </w:r>
    </w:p>
    <w:p w:rsidR="00161005" w:rsidRPr="008F2414" w:rsidRDefault="00454810" w:rsidP="008F2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об опеке и попечительстве </w:t>
      </w:r>
    </w:p>
    <w:p w:rsidR="00161005" w:rsidRPr="00531747" w:rsidRDefault="00161005" w:rsidP="00E572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31747">
        <w:rPr>
          <w:rFonts w:ascii="Times New Roman" w:hAnsi="Times New Roman" w:cs="Times New Roman"/>
          <w:sz w:val="24"/>
          <w:szCs w:val="24"/>
          <w:lang w:val="ru-RU"/>
        </w:rPr>
        <w:t>Настоящая справка об опеке и попечительству выдана__________________</w:t>
      </w:r>
      <w:r w:rsidR="00E57200" w:rsidRPr="00531747">
        <w:rPr>
          <w:rFonts w:ascii="Times New Roman" w:hAnsi="Times New Roman" w:cs="Times New Roman"/>
          <w:sz w:val="24"/>
          <w:szCs w:val="24"/>
          <w:lang w:val="ru-RU"/>
        </w:rPr>
        <w:t>_________</w:t>
      </w:r>
    </w:p>
    <w:p w:rsidR="00161005" w:rsidRPr="00531747" w:rsidRDefault="00161005" w:rsidP="001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>(Ф.И.О.(при его наличии) заявителя)</w:t>
      </w:r>
    </w:p>
    <w:p w:rsidR="00E57200" w:rsidRPr="00531747" w:rsidRDefault="00161005" w:rsidP="001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531747">
        <w:rPr>
          <w:rFonts w:ascii="Times New Roman" w:hAnsi="Times New Roman" w:cs="Times New Roman"/>
          <w:sz w:val="24"/>
          <w:szCs w:val="24"/>
          <w:lang w:val="ru-RU"/>
        </w:rPr>
        <w:t>проживающему (ей) по адресу</w:t>
      </w:r>
      <w:r w:rsidRPr="00531747">
        <w:rPr>
          <w:rFonts w:ascii="Times New Roman" w:hAnsi="Times New Roman" w:cs="Times New Roman"/>
          <w:sz w:val="27"/>
          <w:szCs w:val="27"/>
          <w:lang w:val="ru-RU"/>
        </w:rPr>
        <w:t xml:space="preserve"> _________</w:t>
      </w:r>
      <w:r w:rsidR="00E57200" w:rsidRPr="00531747">
        <w:rPr>
          <w:rFonts w:ascii="Times New Roman" w:hAnsi="Times New Roman" w:cs="Times New Roman"/>
          <w:sz w:val="27"/>
          <w:szCs w:val="27"/>
          <w:lang w:val="ru-RU"/>
        </w:rPr>
        <w:t xml:space="preserve">________________________________, </w:t>
      </w:r>
      <w:r w:rsidR="00E57200" w:rsidRPr="00531747">
        <w:rPr>
          <w:rFonts w:ascii="Times New Roman" w:hAnsi="Times New Roman" w:cs="Times New Roman"/>
          <w:sz w:val="24"/>
          <w:szCs w:val="24"/>
          <w:lang w:val="ru-RU"/>
        </w:rPr>
        <w:t>в том</w:t>
      </w:r>
      <w:r w:rsidR="00E57200" w:rsidRPr="00531747">
        <w:rPr>
          <w:rFonts w:ascii="Times New Roman" w:hAnsi="Times New Roman" w:cs="Times New Roman"/>
          <w:sz w:val="27"/>
          <w:szCs w:val="27"/>
          <w:lang w:val="ru-RU"/>
        </w:rPr>
        <w:t>,</w:t>
      </w:r>
    </w:p>
    <w:p w:rsidR="00161005" w:rsidRPr="00531747" w:rsidRDefault="00161005" w:rsidP="001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18"/>
          <w:szCs w:val="28"/>
          <w:lang w:val="ru-RU"/>
        </w:rPr>
        <w:t>(адрес заявителя)</w:t>
      </w:r>
    </w:p>
    <w:p w:rsidR="00161005" w:rsidRPr="00531747" w:rsidRDefault="00161005" w:rsidP="001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531747">
        <w:rPr>
          <w:rFonts w:ascii="Times New Roman" w:hAnsi="Times New Roman" w:cs="Times New Roman"/>
          <w:sz w:val="24"/>
          <w:szCs w:val="24"/>
          <w:lang w:val="ru-RU"/>
        </w:rPr>
        <w:t>что он (она) согласно постановлению акимата (город, район)</w:t>
      </w:r>
      <w:r w:rsidR="00E57200" w:rsidRPr="00531747">
        <w:rPr>
          <w:rFonts w:ascii="Times New Roman" w:hAnsi="Times New Roman" w:cs="Times New Roman"/>
          <w:sz w:val="24"/>
          <w:szCs w:val="24"/>
          <w:lang w:val="ru-RU"/>
        </w:rPr>
        <w:t>_________________________</w:t>
      </w:r>
    </w:p>
    <w:p w:rsidR="00161005" w:rsidRPr="00531747" w:rsidRDefault="00161005" w:rsidP="001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747">
        <w:rPr>
          <w:rFonts w:ascii="Times New Roman" w:hAnsi="Times New Roman" w:cs="Times New Roman"/>
          <w:sz w:val="24"/>
          <w:szCs w:val="24"/>
          <w:lang w:val="ru-RU"/>
        </w:rPr>
        <w:t xml:space="preserve">_____________№ _________ от «_____»______________20__ года </w:t>
      </w:r>
    </w:p>
    <w:p w:rsidR="00161005" w:rsidRPr="00531747" w:rsidRDefault="00161005" w:rsidP="001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747">
        <w:rPr>
          <w:rFonts w:ascii="Times New Roman" w:hAnsi="Times New Roman" w:cs="Times New Roman"/>
          <w:sz w:val="24"/>
          <w:szCs w:val="24"/>
          <w:lang w:val="ru-RU"/>
        </w:rPr>
        <w:t>действительно назначен (а) опекуном (попечителем)</w:t>
      </w:r>
    </w:p>
    <w:p w:rsidR="00161005" w:rsidRPr="00531747" w:rsidRDefault="00161005" w:rsidP="001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>(нужное подчеркнуть)</w:t>
      </w:r>
    </w:p>
    <w:p w:rsidR="00161005" w:rsidRPr="00531747" w:rsidRDefault="00161005" w:rsidP="001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4"/>
          <w:lang w:val="ru-RU"/>
        </w:rPr>
        <w:t>над ребенком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 «____»___________ </w:t>
      </w:r>
      <w:r w:rsidRPr="00531747">
        <w:rPr>
          <w:rFonts w:ascii="Times New Roman" w:hAnsi="Times New Roman" w:cs="Times New Roman"/>
          <w:sz w:val="24"/>
          <w:szCs w:val="24"/>
          <w:lang w:val="ru-RU"/>
        </w:rPr>
        <w:t>года рождения и</w:t>
      </w:r>
    </w:p>
    <w:p w:rsidR="00161005" w:rsidRPr="00531747" w:rsidRDefault="00161005" w:rsidP="001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(Ф.И.О.(при его наличии))</w:t>
      </w:r>
    </w:p>
    <w:p w:rsidR="00161005" w:rsidRPr="00531747" w:rsidRDefault="00161005" w:rsidP="001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747">
        <w:rPr>
          <w:rFonts w:ascii="Times New Roman" w:hAnsi="Times New Roman" w:cs="Times New Roman"/>
          <w:sz w:val="24"/>
          <w:szCs w:val="24"/>
          <w:lang w:val="ru-RU"/>
        </w:rPr>
        <w:t>над его (ее) имуществом.</w:t>
      </w:r>
    </w:p>
    <w:p w:rsidR="00161005" w:rsidRPr="00531747" w:rsidRDefault="00161005" w:rsidP="001610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531747">
        <w:rPr>
          <w:rFonts w:ascii="Times New Roman" w:hAnsi="Times New Roman" w:cs="Times New Roman"/>
          <w:sz w:val="24"/>
          <w:szCs w:val="24"/>
          <w:lang w:val="ru-RU"/>
        </w:rPr>
        <w:t>На опекуна (попечителя) возлагается обязанность воспитания, обучения, подготовки к общественно-полезной деятельности подопечного, защищать и охранять его личные имущественные права, являться его представителем на суде и во всех государственных</w:t>
      </w:r>
    </w:p>
    <w:p w:rsidR="00161005" w:rsidRPr="00531747" w:rsidRDefault="00161005" w:rsidP="00F5406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A8157F" w:rsidRPr="00531747" w:rsidRDefault="00A8157F" w:rsidP="00A8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местного </w:t>
      </w:r>
    </w:p>
    <w:p w:rsidR="00A8157F" w:rsidRPr="00531747" w:rsidRDefault="00A8157F" w:rsidP="00A8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ного органа городов </w:t>
      </w:r>
    </w:p>
    <w:p w:rsidR="00A8157F" w:rsidRPr="00531747" w:rsidRDefault="00A8157F" w:rsidP="00A8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Астаны и Алматы, районов городов </w:t>
      </w:r>
    </w:p>
    <w:p w:rsidR="00A8157F" w:rsidRPr="00531747" w:rsidRDefault="00A8157F" w:rsidP="00A8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областного значения 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.И.О. </w:t>
      </w:r>
      <w:r w:rsidRPr="00531747">
        <w:rPr>
          <w:rFonts w:ascii="Times New Roman" w:hAnsi="Times New Roman" w:cs="Times New Roman"/>
          <w:szCs w:val="28"/>
          <w:lang w:val="ru-RU"/>
        </w:rPr>
        <w:t>(при его наличии)</w:t>
      </w:r>
    </w:p>
    <w:p w:rsidR="00A8157F" w:rsidRPr="00531747" w:rsidRDefault="00A8157F" w:rsidP="00A81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F5406D" w:rsidRPr="00531747" w:rsidRDefault="00CB7F63" w:rsidP="00161005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  <w:lang w:val="kk-KZ"/>
        </w:rPr>
      </w:pPr>
      <w:r w:rsidRPr="00CB7F63">
        <w:rPr>
          <w:rFonts w:asciiTheme="minorHAnsi" w:hAnsiTheme="minorHAnsi" w:cstheme="minorBidi"/>
          <w:noProof/>
          <w:lang w:val="ru-RU" w:eastAsia="ru-RU"/>
        </w:rPr>
        <w:pict>
          <v:line id="Прямая соединительная линия 3" o:spid="_x0000_s1026" style="position:absolute;z-index:-251657728;visibility:visible;mso-wrap-distance-top:-3e-5mm;mso-wrap-distance-bottom:-3e-5mm" from=".25pt,5.9pt" to="538.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" o:allowincell="f" strokeweight=".45858mm"/>
        </w:pict>
      </w:r>
    </w:p>
    <w:p w:rsidR="00F5406D" w:rsidRPr="00531747" w:rsidRDefault="00F5406D" w:rsidP="00F5406D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20" w:right="120"/>
        <w:rPr>
          <w:rFonts w:ascii="Times New Roman" w:hAnsi="Times New Roman" w:cs="Times New Roman"/>
          <w:sz w:val="24"/>
          <w:szCs w:val="24"/>
          <w:lang w:val="kk-KZ"/>
        </w:rPr>
      </w:pPr>
      <w:r w:rsidRPr="00531747">
        <w:rPr>
          <w:rFonts w:ascii="Times New Roman" w:hAnsi="Times New Roman" w:cs="Times New Roman"/>
          <w:sz w:val="17"/>
          <w:szCs w:val="17"/>
          <w:lang w:val="kk-KZ"/>
        </w:rPr>
        <w:t xml:space="preserve">Осықұжат «Электрондыққұжатжәнеэлектрондықцифрлыққолтаңбатуралы» 2003 жылғы 7 қаңтардағы № 370-II </w:t>
      </w:r>
      <w:r w:rsidR="00723965" w:rsidRPr="00531747">
        <w:rPr>
          <w:rFonts w:ascii="Times New Roman" w:hAnsi="Times New Roman" w:cs="Times New Roman"/>
          <w:sz w:val="17"/>
          <w:szCs w:val="17"/>
          <w:lang w:val="kk-KZ"/>
        </w:rPr>
        <w:t>Қазақстан Республикасы Заныңын</w:t>
      </w:r>
      <w:r w:rsidRPr="00531747">
        <w:rPr>
          <w:rFonts w:ascii="Times New Roman" w:hAnsi="Times New Roman" w:cs="Times New Roman"/>
          <w:sz w:val="17"/>
          <w:szCs w:val="17"/>
          <w:lang w:val="kk-KZ"/>
        </w:rPr>
        <w:t xml:space="preserve"> 7-бабының 1-тармағына сәйкесқағазтасығыштағықұжатқатең.</w:t>
      </w:r>
    </w:p>
    <w:p w:rsidR="00F5406D" w:rsidRPr="00531747" w:rsidRDefault="00F5406D" w:rsidP="00F5406D">
      <w:pPr>
        <w:widowControl w:val="0"/>
        <w:overflowPunct w:val="0"/>
        <w:autoSpaceDE w:val="0"/>
        <w:autoSpaceDN w:val="0"/>
        <w:adjustRightInd w:val="0"/>
        <w:spacing w:after="0" w:line="254" w:lineRule="auto"/>
        <w:rPr>
          <w:rFonts w:ascii="Times New Roman" w:hAnsi="Times New Roman" w:cs="Times New Roman"/>
          <w:sz w:val="17"/>
          <w:szCs w:val="17"/>
          <w:lang w:val="ru-RU"/>
        </w:rPr>
      </w:pPr>
      <w:r w:rsidRPr="00531747">
        <w:rPr>
          <w:rFonts w:asciiTheme="minorHAnsi" w:hAnsiTheme="minorHAnsi" w:cstheme="minorBidi"/>
          <w:noProof/>
          <w:lang w:val="ru-RU" w:eastAsia="ru-RU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-98425</wp:posOffset>
            </wp:positionH>
            <wp:positionV relativeFrom="paragraph">
              <wp:posOffset>439420</wp:posOffset>
            </wp:positionV>
            <wp:extent cx="605790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532" y="21252"/>
                <wp:lineTo x="2153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1747">
        <w:rPr>
          <w:rFonts w:ascii="Times New Roman" w:hAnsi="Times New Roman" w:cs="Times New Roman"/>
          <w:sz w:val="17"/>
          <w:szCs w:val="17"/>
          <w:lang w:val="ru-RU"/>
        </w:rPr>
        <w:t>Данный документ согласно пункту 1 статьи 7 ЗРК от 7 января 2003 года «Об электронном документе и электронный цифровой подписи» равнозначен документу на бумажном носителе.</w:t>
      </w:r>
    </w:p>
    <w:p w:rsidR="00F5406D" w:rsidRPr="00531747" w:rsidRDefault="00F5406D" w:rsidP="00F5406D">
      <w:pPr>
        <w:widowControl w:val="0"/>
        <w:overflowPunct w:val="0"/>
        <w:autoSpaceDE w:val="0"/>
        <w:autoSpaceDN w:val="0"/>
        <w:adjustRightInd w:val="0"/>
        <w:spacing w:after="0" w:line="254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F5406D" w:rsidRPr="00531747" w:rsidRDefault="00F5406D" w:rsidP="00F5406D">
      <w:pPr>
        <w:widowControl w:val="0"/>
        <w:overflowPunct w:val="0"/>
        <w:autoSpaceDE w:val="0"/>
        <w:autoSpaceDN w:val="0"/>
        <w:adjustRightInd w:val="0"/>
        <w:spacing w:after="0" w:line="25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31747">
        <w:rPr>
          <w:rFonts w:ascii="Times New Roman" w:hAnsi="Times New Roman" w:cs="Times New Roman"/>
          <w:sz w:val="17"/>
          <w:szCs w:val="17"/>
          <w:lang w:val="ru-RU"/>
        </w:rPr>
        <w:t>*Штрих-код «Электрондық әкімдік» ақпараттық жүйесі ұсынғанжәнеэлектрондық-цифрлық қолтаңбаменқолқойылғандеректердіқамтиды</w:t>
      </w:r>
    </w:p>
    <w:p w:rsidR="00F5406D" w:rsidRPr="00531747" w:rsidRDefault="00F5406D" w:rsidP="00F5406D">
      <w:pPr>
        <w:widowControl w:val="0"/>
        <w:overflowPunct w:val="0"/>
        <w:autoSpaceDE w:val="0"/>
        <w:autoSpaceDN w:val="0"/>
        <w:adjustRightInd w:val="0"/>
        <w:spacing w:after="0" w:line="254" w:lineRule="auto"/>
        <w:ind w:right="380"/>
        <w:rPr>
          <w:rFonts w:ascii="Times New Roman" w:hAnsi="Times New Roman" w:cs="Times New Roman"/>
          <w:sz w:val="24"/>
          <w:szCs w:val="24"/>
          <w:lang w:val="kk-KZ"/>
        </w:rPr>
        <w:sectPr w:rsidR="00F5406D" w:rsidRPr="00531747" w:rsidSect="00163EEC">
          <w:headerReference w:type="default" r:id="rId10"/>
          <w:headerReference w:type="first" r:id="rId11"/>
          <w:pgSz w:w="11900" w:h="16840"/>
          <w:pgMar w:top="1418" w:right="851" w:bottom="1418" w:left="1418" w:header="720" w:footer="720" w:gutter="0"/>
          <w:pgNumType w:start="1"/>
          <w:cols w:space="720" w:equalWidth="0">
            <w:col w:w="9631"/>
          </w:cols>
          <w:noEndnote/>
          <w:docGrid w:linePitch="299"/>
        </w:sectPr>
      </w:pPr>
      <w:r w:rsidRPr="00531747">
        <w:rPr>
          <w:rFonts w:ascii="Times New Roman" w:hAnsi="Times New Roman" w:cs="Times New Roman"/>
          <w:sz w:val="17"/>
          <w:szCs w:val="17"/>
          <w:lang w:val="ru-RU"/>
        </w:rPr>
        <w:t xml:space="preserve">Штрих-код содержит данные, предоставленные информационной системой «Электронный акимат» и подписанные электронно-цифровой подписью </w:t>
      </w:r>
    </w:p>
    <w:p w:rsidR="00B518CC" w:rsidRPr="00531747" w:rsidRDefault="00B518CC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Приложение </w:t>
      </w:r>
      <w:r w:rsidR="005F484A" w:rsidRPr="00531747">
        <w:rPr>
          <w:rFonts w:ascii="Times New Roman" w:hAnsi="Times New Roman" w:cs="Times New Roman"/>
          <w:sz w:val="24"/>
          <w:szCs w:val="28"/>
          <w:lang w:val="ru-RU"/>
        </w:rPr>
        <w:t>2</w:t>
      </w:r>
    </w:p>
    <w:p w:rsidR="00B518CC" w:rsidRPr="00531747" w:rsidRDefault="00B518CC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B518CC" w:rsidRPr="00531747" w:rsidRDefault="00B518CC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«Выдача справок по опеке и попечительству»</w:t>
      </w:r>
    </w:p>
    <w:p w:rsidR="00644B07" w:rsidRPr="00531747" w:rsidRDefault="00644B07" w:rsidP="00644B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518CC" w:rsidRPr="00531747" w:rsidRDefault="00644B07" w:rsidP="00644B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Форма</w:t>
      </w:r>
    </w:p>
    <w:p w:rsidR="001216A0" w:rsidRPr="00531747" w:rsidRDefault="001216A0" w:rsidP="00B51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16A0" w:rsidRPr="00531747" w:rsidRDefault="00E06932" w:rsidP="001216A0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Местные исполнительные органы городов Астаны и Алматы, районов и городов областного значения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от опекуна (попечителя) _____________</w:t>
      </w:r>
      <w:r w:rsidR="004B6CF1" w:rsidRPr="00531747">
        <w:rPr>
          <w:rFonts w:ascii="Times New Roman" w:hAnsi="Times New Roman" w:cs="Times New Roman"/>
          <w:sz w:val="28"/>
          <w:szCs w:val="28"/>
          <w:lang w:val="ru-RU"/>
        </w:rPr>
        <w:t>____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_________________________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_________________________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_________________________</w:t>
      </w:r>
    </w:p>
    <w:p w:rsidR="001216A0" w:rsidRPr="00531747" w:rsidRDefault="001216A0" w:rsidP="00953671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>(Ф.И.О.</w:t>
      </w:r>
      <w:r w:rsidR="004B6CF1"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(при его наличии)и </w:t>
      </w:r>
      <w:r w:rsidR="00232EA9" w:rsidRPr="00531747">
        <w:rPr>
          <w:rFonts w:ascii="Times New Roman" w:hAnsi="Times New Roman" w:cs="Times New Roman"/>
          <w:bCs/>
          <w:sz w:val="20"/>
          <w:szCs w:val="20"/>
          <w:lang w:val="ru-RU"/>
        </w:rPr>
        <w:t>индивидуальный идентификационный номер</w:t>
      </w:r>
      <w:r w:rsidR="004B6CF1" w:rsidRPr="00531747">
        <w:rPr>
          <w:rFonts w:ascii="Times New Roman" w:hAnsi="Times New Roman" w:cs="Times New Roman"/>
          <w:sz w:val="20"/>
          <w:szCs w:val="28"/>
          <w:lang w:val="ru-RU"/>
        </w:rPr>
        <w:t>)</w:t>
      </w:r>
    </w:p>
    <w:p w:rsidR="001216A0" w:rsidRPr="00531747" w:rsidRDefault="001216A0" w:rsidP="0095367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проживающ</w:t>
      </w:r>
      <w:r w:rsidR="004B6CF1" w:rsidRPr="00531747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по адресу</w:t>
      </w:r>
      <w:r w:rsidR="004B6CF1" w:rsidRPr="00531747">
        <w:rPr>
          <w:rFonts w:ascii="Times New Roman" w:hAnsi="Times New Roman" w:cs="Times New Roman"/>
          <w:sz w:val="28"/>
          <w:szCs w:val="28"/>
          <w:lang w:val="ru-RU"/>
        </w:rPr>
        <w:t>:__________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>_____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______________________</w:t>
      </w:r>
      <w:r w:rsidR="004B6CF1" w:rsidRPr="00531747"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:rsidR="004B6CF1" w:rsidRPr="00531747" w:rsidRDefault="004B6CF1" w:rsidP="001216A0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тел.___________________________________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6A3DBD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шу 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Вас выдать справку об опеке </w:t>
      </w:r>
      <w:r w:rsidR="004B6CF1" w:rsidRPr="00531747">
        <w:rPr>
          <w:rFonts w:ascii="Times New Roman" w:hAnsi="Times New Roman" w:cs="Times New Roman"/>
          <w:sz w:val="28"/>
          <w:szCs w:val="28"/>
          <w:lang w:val="ru-RU"/>
        </w:rPr>
        <w:t>и попечительству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над несовершеннолетним(и) ребенком (детьми), проживающим</w:t>
      </w:r>
      <w:r w:rsidR="00FF5AA9" w:rsidRPr="00531747">
        <w:rPr>
          <w:rFonts w:ascii="Times New Roman" w:hAnsi="Times New Roman" w:cs="Times New Roman"/>
          <w:sz w:val="28"/>
          <w:szCs w:val="28"/>
          <w:lang w:val="ru-RU"/>
        </w:rPr>
        <w:t>(и)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по адресу: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Дети: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1.______________________________________________________________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2.______________________________________________________________</w:t>
      </w:r>
    </w:p>
    <w:p w:rsidR="001216A0" w:rsidRPr="00531747" w:rsidRDefault="001216A0" w:rsidP="00953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>(указать Ф.И.О.</w:t>
      </w:r>
      <w:r w:rsidR="004B6CF1"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(при его наличии)</w:t>
      </w:r>
      <w:r w:rsidR="00074560"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и </w:t>
      </w:r>
      <w:r w:rsidR="0027161A" w:rsidRPr="00531747">
        <w:rPr>
          <w:rFonts w:ascii="Times New Roman" w:hAnsi="Times New Roman" w:cs="Times New Roman"/>
          <w:bCs/>
          <w:sz w:val="20"/>
          <w:szCs w:val="20"/>
          <w:lang w:val="ru-RU"/>
        </w:rPr>
        <w:t>индивидуальный идентификационный номер</w:t>
      </w:r>
      <w:r w:rsidRPr="00531747">
        <w:rPr>
          <w:rFonts w:ascii="Times New Roman" w:hAnsi="Times New Roman" w:cs="Times New Roman"/>
          <w:sz w:val="20"/>
          <w:szCs w:val="28"/>
          <w:lang w:val="ru-RU"/>
        </w:rPr>
        <w:t>детей, год рождения, № свидетельства о рождении)</w:t>
      </w:r>
    </w:p>
    <w:p w:rsidR="001216A0" w:rsidRPr="00531747" w:rsidRDefault="00FF64A1" w:rsidP="00FF64A1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FF5AA9" w:rsidRPr="00531747" w:rsidRDefault="00CD2A26" w:rsidP="00FF5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Согласен</w:t>
      </w:r>
      <w:r w:rsidR="00EF7A1C" w:rsidRPr="00531747">
        <w:rPr>
          <w:rFonts w:ascii="Times New Roman" w:hAnsi="Times New Roman" w:cs="Times New Roman"/>
          <w:sz w:val="28"/>
          <w:szCs w:val="28"/>
          <w:lang w:val="ru-RU"/>
        </w:rPr>
        <w:t>(а)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на использования сведений, составляющих охраняемую </w:t>
      </w:r>
      <w:r w:rsidR="00C24A65" w:rsidRPr="00531747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>аконом</w:t>
      </w:r>
      <w:r w:rsidR="004B6CF1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РК «О персональных данных и их защите»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тайну, содержащихся в информационных системах.</w:t>
      </w:r>
    </w:p>
    <w:p w:rsidR="00CD2A26" w:rsidRPr="00531747" w:rsidRDefault="00CD2A26" w:rsidP="00CD2A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6CF1" w:rsidRPr="00531747" w:rsidRDefault="001216A0" w:rsidP="00121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«___» _______20__г</w:t>
      </w:r>
      <w:r w:rsidR="004B6CF1" w:rsidRPr="00531747">
        <w:rPr>
          <w:rFonts w:ascii="Times New Roman" w:hAnsi="Times New Roman" w:cs="Times New Roman"/>
          <w:sz w:val="28"/>
          <w:szCs w:val="28"/>
          <w:lang w:val="ru-RU"/>
        </w:rPr>
        <w:t>ода                                 _________________________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B6CF1" w:rsidRPr="00531747">
        <w:rPr>
          <w:rFonts w:ascii="Times New Roman" w:hAnsi="Times New Roman" w:cs="Times New Roman"/>
          <w:sz w:val="20"/>
          <w:szCs w:val="28"/>
          <w:lang w:val="ru-RU"/>
        </w:rPr>
        <w:t>п</w:t>
      </w:r>
      <w:r w:rsidRPr="00531747">
        <w:rPr>
          <w:rFonts w:ascii="Times New Roman" w:hAnsi="Times New Roman" w:cs="Times New Roman"/>
          <w:sz w:val="20"/>
          <w:szCs w:val="28"/>
          <w:lang w:val="ru-RU"/>
        </w:rPr>
        <w:t>одпись опекуна (попечителя)</w:t>
      </w:r>
    </w:p>
    <w:p w:rsidR="00B518CC" w:rsidRPr="00531747" w:rsidRDefault="00B518CC" w:rsidP="00121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16A0" w:rsidRPr="00531747" w:rsidRDefault="00121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90918" w:rsidRPr="00531747" w:rsidRDefault="001909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46AD" w:rsidRPr="00531747" w:rsidRDefault="00FA46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46AD" w:rsidRPr="00531747" w:rsidRDefault="00FA46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46AD" w:rsidRPr="00531747" w:rsidRDefault="00FA46AD" w:rsidP="00FA46A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Приложение </w:t>
      </w:r>
      <w:r w:rsidR="004B6CF1" w:rsidRPr="00531747">
        <w:rPr>
          <w:rFonts w:ascii="Times New Roman" w:hAnsi="Times New Roman" w:cs="Times New Roman"/>
          <w:sz w:val="24"/>
          <w:szCs w:val="28"/>
          <w:lang w:val="ru-RU"/>
        </w:rPr>
        <w:t>3</w:t>
      </w:r>
    </w:p>
    <w:p w:rsidR="00FA46AD" w:rsidRPr="00531747" w:rsidRDefault="00FA46AD" w:rsidP="00FA46A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FA46AD" w:rsidRPr="00531747" w:rsidRDefault="00FA46AD" w:rsidP="00FA46A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«Выдача справок по опеке и попечительству»</w:t>
      </w:r>
    </w:p>
    <w:p w:rsidR="004B6CF1" w:rsidRPr="00531747" w:rsidRDefault="004B6CF1" w:rsidP="004B6CF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B6CF1" w:rsidRPr="00531747" w:rsidRDefault="004B6CF1" w:rsidP="004B6CF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46AD" w:rsidRPr="00531747" w:rsidRDefault="004B6CF1" w:rsidP="004B6CF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Форма</w:t>
      </w:r>
    </w:p>
    <w:p w:rsidR="00FA46AD" w:rsidRPr="00531747" w:rsidRDefault="00FA46AD" w:rsidP="00FA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______________</w:t>
      </w:r>
      <w:r w:rsidR="004B6CF1" w:rsidRPr="00531747">
        <w:rPr>
          <w:rFonts w:ascii="Times New Roman" w:hAnsi="Times New Roman" w:cs="Times New Roman"/>
          <w:sz w:val="28"/>
          <w:szCs w:val="28"/>
          <w:lang w:val="ru-RU"/>
        </w:rPr>
        <w:t>_____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>(Ф.И.О</w:t>
      </w:r>
      <w:r w:rsidR="004B6CF1" w:rsidRPr="00531747">
        <w:rPr>
          <w:rFonts w:ascii="Times New Roman" w:hAnsi="Times New Roman" w:cs="Times New Roman"/>
          <w:sz w:val="20"/>
          <w:szCs w:val="28"/>
          <w:lang w:val="ru-RU"/>
        </w:rPr>
        <w:t>. (при его наличии)</w:t>
      </w:r>
      <w:r w:rsidRPr="00531747">
        <w:rPr>
          <w:rFonts w:ascii="Times New Roman" w:hAnsi="Times New Roman" w:cs="Times New Roman"/>
          <w:sz w:val="20"/>
          <w:szCs w:val="28"/>
          <w:lang w:val="ru-RU"/>
        </w:rPr>
        <w:t>, либо наименование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>организации услугополучателя)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_______________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(адрес </w:t>
      </w:r>
      <w:r w:rsidR="00644B07"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проживания </w:t>
      </w:r>
      <w:r w:rsidRPr="00531747">
        <w:rPr>
          <w:rFonts w:ascii="Times New Roman" w:hAnsi="Times New Roman" w:cs="Times New Roman"/>
          <w:sz w:val="20"/>
          <w:szCs w:val="28"/>
          <w:lang w:val="ru-RU"/>
        </w:rPr>
        <w:t>услугополучателя)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Расписка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об отказе в приеме документов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Руководствуясь подпунктом 2 статьи 20 Закона Республики Казахстан от 15 апреля 2013 года «О государственных услугах», отдел № __ филиала РГП «Центр обслуживания населения» _______________________________________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left="2831" w:firstLine="709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(указать адрес) 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отказывает в приеме документов на оказание государственной услуги_______________________________________________________________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(наименование государственной услуги) 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ввиду представления Вами неполного пакета документов (недостоверных данных) согласно перечню, предусмотренному стандартом государственной услуги, а именно: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Наименование отсутствующих документов: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1) ________________________________________;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2) ________________________________________;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27161A" w:rsidRPr="00531747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.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A46AD" w:rsidRPr="00531747" w:rsidRDefault="00FA46AD" w:rsidP="00A42A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Настоящая расписка составлена в 2 экз</w:t>
      </w:r>
      <w:r w:rsidR="00A42A36" w:rsidRPr="00531747">
        <w:rPr>
          <w:rFonts w:ascii="Times New Roman" w:hAnsi="Times New Roman" w:cs="Times New Roman"/>
          <w:sz w:val="28"/>
          <w:szCs w:val="28"/>
          <w:lang w:val="ru-RU"/>
        </w:rPr>
        <w:t>емплярах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>, по одному для каждой стороны.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CB36BF" w:rsidRPr="00531747" w:rsidRDefault="00CB36BF" w:rsidP="00CB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Ф.И.О</w:t>
      </w:r>
      <w:r w:rsidRPr="00531747">
        <w:rPr>
          <w:rFonts w:ascii="Times New Roman" w:hAnsi="Times New Roman" w:cs="Times New Roman"/>
          <w:sz w:val="24"/>
          <w:szCs w:val="24"/>
          <w:lang w:val="ru-RU"/>
        </w:rPr>
        <w:t xml:space="preserve">.(при его наличии) </w:t>
      </w:r>
    </w:p>
    <w:p w:rsidR="00CB36BF" w:rsidRPr="00531747" w:rsidRDefault="00CB36BF" w:rsidP="00CB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4"/>
          <w:lang w:val="ru-RU"/>
        </w:rPr>
        <w:t xml:space="preserve">(работника </w:t>
      </w:r>
      <w:r w:rsidR="009421E5" w:rsidRPr="00531747">
        <w:rPr>
          <w:rFonts w:ascii="Times New Roman" w:hAnsi="Times New Roman" w:cs="Times New Roman"/>
          <w:sz w:val="24"/>
          <w:szCs w:val="24"/>
          <w:lang w:val="ru-RU"/>
        </w:rPr>
        <w:t>ЦОН</w:t>
      </w:r>
      <w:r w:rsidRPr="0053174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C7999" w:rsidRPr="00531747">
        <w:rPr>
          <w:rFonts w:ascii="Times New Roman" w:hAnsi="Times New Roman" w:cs="Times New Roman"/>
          <w:sz w:val="20"/>
          <w:szCs w:val="28"/>
          <w:lang w:val="ru-RU"/>
        </w:rPr>
        <w:tab/>
      </w:r>
      <w:r w:rsidR="009C7999" w:rsidRPr="00531747">
        <w:rPr>
          <w:rFonts w:ascii="Times New Roman" w:hAnsi="Times New Roman" w:cs="Times New Roman"/>
          <w:sz w:val="20"/>
          <w:szCs w:val="28"/>
          <w:lang w:val="ru-RU"/>
        </w:rPr>
        <w:tab/>
      </w:r>
      <w:r w:rsidR="009C7999" w:rsidRPr="00531747">
        <w:rPr>
          <w:rFonts w:ascii="Times New Roman" w:hAnsi="Times New Roman" w:cs="Times New Roman"/>
          <w:sz w:val="20"/>
          <w:szCs w:val="28"/>
          <w:lang w:val="ru-RU"/>
        </w:rPr>
        <w:tab/>
      </w:r>
      <w:r w:rsidR="009C7999" w:rsidRPr="00531747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531747">
        <w:rPr>
          <w:rFonts w:ascii="Times New Roman" w:hAnsi="Times New Roman" w:cs="Times New Roman"/>
          <w:sz w:val="20"/>
          <w:szCs w:val="28"/>
          <w:lang w:val="ru-RU"/>
        </w:rPr>
        <w:t>____________________________</w:t>
      </w:r>
    </w:p>
    <w:p w:rsidR="007024B8" w:rsidRPr="00531747" w:rsidRDefault="00CB36BF" w:rsidP="00CB36B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                                                                                                      (подпись)</w:t>
      </w:r>
    </w:p>
    <w:p w:rsidR="00FF0087" w:rsidRPr="00531747" w:rsidRDefault="00FF0087" w:rsidP="00FF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Ф.И.О</w:t>
      </w:r>
      <w:r w:rsidRPr="00531747">
        <w:rPr>
          <w:rFonts w:ascii="Times New Roman" w:hAnsi="Times New Roman" w:cs="Times New Roman"/>
          <w:sz w:val="24"/>
          <w:szCs w:val="24"/>
          <w:lang w:val="ru-RU"/>
        </w:rPr>
        <w:t>.(при его наличии) исполнителя</w:t>
      </w:r>
      <w:r w:rsidRPr="00531747">
        <w:rPr>
          <w:rFonts w:ascii="Times New Roman" w:hAnsi="Times New Roman" w:cs="Times New Roman"/>
          <w:sz w:val="24"/>
          <w:szCs w:val="28"/>
          <w:lang w:val="ru-RU"/>
        </w:rPr>
        <w:t xml:space="preserve"> _____________</w:t>
      </w:r>
    </w:p>
    <w:p w:rsidR="00FF0087" w:rsidRPr="00531747" w:rsidRDefault="00FF0087" w:rsidP="00FF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Телефон __________</w:t>
      </w:r>
    </w:p>
    <w:p w:rsidR="009C7999" w:rsidRPr="00531747" w:rsidRDefault="009C7999" w:rsidP="00FF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FF0087" w:rsidRPr="00531747" w:rsidRDefault="00FF0087" w:rsidP="00FF0087">
      <w:pPr>
        <w:autoSpaceDE w:val="0"/>
        <w:autoSpaceDN w:val="0"/>
        <w:adjustRightInd w:val="0"/>
        <w:spacing w:after="0" w:line="240" w:lineRule="auto"/>
        <w:ind w:left="4248" w:hanging="4248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Получил Ф.И.О</w:t>
      </w:r>
      <w:r w:rsidRPr="00531747">
        <w:rPr>
          <w:rFonts w:ascii="Times New Roman" w:hAnsi="Times New Roman" w:cs="Times New Roman"/>
          <w:szCs w:val="28"/>
          <w:lang w:val="ru-RU"/>
        </w:rPr>
        <w:t xml:space="preserve">.(при его наличии)                                                   </w:t>
      </w:r>
      <w:r w:rsidRPr="00531747">
        <w:rPr>
          <w:rFonts w:ascii="Times New Roman" w:hAnsi="Times New Roman" w:cs="Times New Roman"/>
          <w:sz w:val="24"/>
          <w:szCs w:val="28"/>
          <w:lang w:val="ru-RU"/>
        </w:rPr>
        <w:t xml:space="preserve">_________________________                                                                                                                                     </w:t>
      </w:r>
    </w:p>
    <w:p w:rsidR="00FF0087" w:rsidRPr="00531747" w:rsidRDefault="00FF0087" w:rsidP="00FF0087">
      <w:pPr>
        <w:autoSpaceDE w:val="0"/>
        <w:autoSpaceDN w:val="0"/>
        <w:adjustRightInd w:val="0"/>
        <w:spacing w:after="0" w:line="240" w:lineRule="auto"/>
        <w:ind w:left="4248" w:hanging="4248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>(подпись услугополучателя)</w:t>
      </w:r>
    </w:p>
    <w:p w:rsidR="00FA46AD" w:rsidRPr="00021F83" w:rsidRDefault="00FF0087" w:rsidP="00FF6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«___» _________ 20__ года</w:t>
      </w:r>
    </w:p>
    <w:sectPr w:rsidR="00FA46AD" w:rsidRPr="00021F83" w:rsidSect="00D33A1F">
      <w:headerReference w:type="default" r:id="rId12"/>
      <w:pgSz w:w="11906" w:h="16840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CCB" w:rsidRDefault="00973CCB" w:rsidP="00FD7FAD">
      <w:pPr>
        <w:spacing w:after="0" w:line="240" w:lineRule="auto"/>
      </w:pPr>
      <w:r>
        <w:separator/>
      </w:r>
    </w:p>
  </w:endnote>
  <w:endnote w:type="continuationSeparator" w:id="1">
    <w:p w:rsidR="00973CCB" w:rsidRDefault="00973CCB" w:rsidP="00FD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CCB" w:rsidRDefault="00973CCB" w:rsidP="00FD7FAD">
      <w:pPr>
        <w:spacing w:after="0" w:line="240" w:lineRule="auto"/>
      </w:pPr>
      <w:r>
        <w:separator/>
      </w:r>
    </w:p>
  </w:footnote>
  <w:footnote w:type="continuationSeparator" w:id="1">
    <w:p w:rsidR="00973CCB" w:rsidRDefault="00973CCB" w:rsidP="00FD7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065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64A1" w:rsidRPr="00BD7999" w:rsidRDefault="00CB7F6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79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64A1" w:rsidRPr="00BD79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79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456F" w:rsidRPr="008A456F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</w:t>
        </w:r>
        <w:r w:rsidRPr="00BD79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1389" w:rsidRDefault="009B138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4A1" w:rsidRPr="00FF64A1" w:rsidRDefault="005F484A" w:rsidP="00FF64A1">
    <w:pPr>
      <w:pStyle w:val="a6"/>
      <w:jc w:val="center"/>
      <w:rPr>
        <w:color w:val="FFFFFF" w:themeColor="background1"/>
        <w:lang w:val="ru-RU"/>
      </w:rPr>
    </w:pPr>
    <w:r w:rsidRPr="005F484A">
      <w:rPr>
        <w:color w:val="000000" w:themeColor="text1"/>
        <w:lang w:val="ru-RU"/>
      </w:rPr>
      <w:t>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FAD" w:rsidRPr="00FD7FAD" w:rsidRDefault="00CB7F63" w:rsidP="00FD7FAD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FD7FAD">
      <w:rPr>
        <w:rFonts w:ascii="Times New Roman" w:hAnsi="Times New Roman" w:cs="Times New Roman"/>
        <w:sz w:val="24"/>
        <w:szCs w:val="24"/>
      </w:rPr>
      <w:fldChar w:fldCharType="begin"/>
    </w:r>
    <w:r w:rsidR="00FD7FAD" w:rsidRPr="00FD7FAD">
      <w:rPr>
        <w:rFonts w:ascii="Times New Roman" w:hAnsi="Times New Roman" w:cs="Times New Roman"/>
        <w:sz w:val="24"/>
        <w:szCs w:val="24"/>
      </w:rPr>
      <w:instrText>PAGE   \* MERGEFORMAT</w:instrText>
    </w:r>
    <w:r w:rsidRPr="00FD7FAD">
      <w:rPr>
        <w:rFonts w:ascii="Times New Roman" w:hAnsi="Times New Roman" w:cs="Times New Roman"/>
        <w:sz w:val="24"/>
        <w:szCs w:val="24"/>
      </w:rPr>
      <w:fldChar w:fldCharType="separate"/>
    </w:r>
    <w:r w:rsidR="008A456F" w:rsidRPr="008A456F">
      <w:rPr>
        <w:rFonts w:ascii="Times New Roman" w:hAnsi="Times New Roman" w:cs="Times New Roman"/>
        <w:noProof/>
        <w:sz w:val="24"/>
        <w:szCs w:val="24"/>
        <w:lang w:val="ru-RU"/>
      </w:rPr>
      <w:t>9</w:t>
    </w:r>
    <w:r w:rsidRPr="00FD7FAD"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914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DB336F"/>
    <w:multiLevelType w:val="hybridMultilevel"/>
    <w:tmpl w:val="B150EA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686433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D31567"/>
    <w:multiLevelType w:val="hybridMultilevel"/>
    <w:tmpl w:val="D82EEB26"/>
    <w:lvl w:ilvl="0" w:tplc="9014B6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436DEB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FE2530"/>
    <w:multiLevelType w:val="hybridMultilevel"/>
    <w:tmpl w:val="ABD48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96783"/>
    <w:multiLevelType w:val="hybridMultilevel"/>
    <w:tmpl w:val="C35AE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AF0320"/>
    <w:multiLevelType w:val="hybridMultilevel"/>
    <w:tmpl w:val="41085AEE"/>
    <w:lvl w:ilvl="0" w:tplc="AE8253E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8A401D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F0A30"/>
    <w:multiLevelType w:val="hybridMultilevel"/>
    <w:tmpl w:val="28A816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BD2198"/>
    <w:multiLevelType w:val="hybridMultilevel"/>
    <w:tmpl w:val="76DC62D0"/>
    <w:lvl w:ilvl="0" w:tplc="4194240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B11D6D"/>
    <w:multiLevelType w:val="hybridMultilevel"/>
    <w:tmpl w:val="21DEC86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5FDD73BB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152FA5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102014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11"/>
  </w:num>
  <w:num w:numId="9">
    <w:abstractNumId w:val="13"/>
  </w:num>
  <w:num w:numId="10">
    <w:abstractNumId w:val="14"/>
  </w:num>
  <w:num w:numId="11">
    <w:abstractNumId w:val="10"/>
  </w:num>
  <w:num w:numId="12">
    <w:abstractNumId w:val="4"/>
  </w:num>
  <w:num w:numId="13">
    <w:abstractNumId w:val="9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F2A1F"/>
    <w:rsid w:val="00003AA1"/>
    <w:rsid w:val="00007C2C"/>
    <w:rsid w:val="00011EC8"/>
    <w:rsid w:val="000149C3"/>
    <w:rsid w:val="00021F83"/>
    <w:rsid w:val="0002521F"/>
    <w:rsid w:val="00025A76"/>
    <w:rsid w:val="00026EC0"/>
    <w:rsid w:val="00031024"/>
    <w:rsid w:val="000314B5"/>
    <w:rsid w:val="00031B30"/>
    <w:rsid w:val="00046C85"/>
    <w:rsid w:val="000476E7"/>
    <w:rsid w:val="00053CFB"/>
    <w:rsid w:val="00056AF3"/>
    <w:rsid w:val="00060B11"/>
    <w:rsid w:val="00062B62"/>
    <w:rsid w:val="00074560"/>
    <w:rsid w:val="00084FF5"/>
    <w:rsid w:val="0008716B"/>
    <w:rsid w:val="0009566B"/>
    <w:rsid w:val="0009788B"/>
    <w:rsid w:val="000C0D1A"/>
    <w:rsid w:val="000C2499"/>
    <w:rsid w:val="000D39A5"/>
    <w:rsid w:val="000D7E6A"/>
    <w:rsid w:val="000E215F"/>
    <w:rsid w:val="000E39CA"/>
    <w:rsid w:val="000E3A01"/>
    <w:rsid w:val="000E5B73"/>
    <w:rsid w:val="000E7BF6"/>
    <w:rsid w:val="000F271A"/>
    <w:rsid w:val="000F317D"/>
    <w:rsid w:val="001216A0"/>
    <w:rsid w:val="00121D2F"/>
    <w:rsid w:val="001279EB"/>
    <w:rsid w:val="00135B45"/>
    <w:rsid w:val="00141A60"/>
    <w:rsid w:val="00142481"/>
    <w:rsid w:val="001444E5"/>
    <w:rsid w:val="0014764A"/>
    <w:rsid w:val="00154B4B"/>
    <w:rsid w:val="00157FFB"/>
    <w:rsid w:val="00161005"/>
    <w:rsid w:val="00161AF8"/>
    <w:rsid w:val="00163EEC"/>
    <w:rsid w:val="0018038D"/>
    <w:rsid w:val="00180843"/>
    <w:rsid w:val="00180F63"/>
    <w:rsid w:val="001855B7"/>
    <w:rsid w:val="00185E26"/>
    <w:rsid w:val="00190918"/>
    <w:rsid w:val="001922F5"/>
    <w:rsid w:val="001978F0"/>
    <w:rsid w:val="001A44BD"/>
    <w:rsid w:val="001A4EDF"/>
    <w:rsid w:val="001A7365"/>
    <w:rsid w:val="001B2524"/>
    <w:rsid w:val="001B44A9"/>
    <w:rsid w:val="001B5041"/>
    <w:rsid w:val="001B5158"/>
    <w:rsid w:val="001C35A5"/>
    <w:rsid w:val="001C4CD2"/>
    <w:rsid w:val="001C74E1"/>
    <w:rsid w:val="001C7697"/>
    <w:rsid w:val="001D2A2E"/>
    <w:rsid w:val="001D6F2D"/>
    <w:rsid w:val="001E0BE3"/>
    <w:rsid w:val="001E66FA"/>
    <w:rsid w:val="001F3B7C"/>
    <w:rsid w:val="00211E59"/>
    <w:rsid w:val="002124E2"/>
    <w:rsid w:val="0021525A"/>
    <w:rsid w:val="002160C5"/>
    <w:rsid w:val="00216EB2"/>
    <w:rsid w:val="002236A6"/>
    <w:rsid w:val="002323A6"/>
    <w:rsid w:val="00232EA9"/>
    <w:rsid w:val="00236C75"/>
    <w:rsid w:val="00241FC2"/>
    <w:rsid w:val="00247696"/>
    <w:rsid w:val="002515D3"/>
    <w:rsid w:val="002530FC"/>
    <w:rsid w:val="00256011"/>
    <w:rsid w:val="00257A8C"/>
    <w:rsid w:val="00260F33"/>
    <w:rsid w:val="00263659"/>
    <w:rsid w:val="00266830"/>
    <w:rsid w:val="002668B5"/>
    <w:rsid w:val="0027161A"/>
    <w:rsid w:val="00273C99"/>
    <w:rsid w:val="00286BA4"/>
    <w:rsid w:val="002946C8"/>
    <w:rsid w:val="00295E6F"/>
    <w:rsid w:val="00297777"/>
    <w:rsid w:val="002B60A1"/>
    <w:rsid w:val="002C2B8A"/>
    <w:rsid w:val="002C75B8"/>
    <w:rsid w:val="002D5BFC"/>
    <w:rsid w:val="002E4A3F"/>
    <w:rsid w:val="002F1206"/>
    <w:rsid w:val="002F1706"/>
    <w:rsid w:val="00315133"/>
    <w:rsid w:val="00323C46"/>
    <w:rsid w:val="00331A57"/>
    <w:rsid w:val="00340D63"/>
    <w:rsid w:val="00343919"/>
    <w:rsid w:val="00343CF8"/>
    <w:rsid w:val="00354B7E"/>
    <w:rsid w:val="00354E75"/>
    <w:rsid w:val="00357E84"/>
    <w:rsid w:val="00361BBE"/>
    <w:rsid w:val="00366B17"/>
    <w:rsid w:val="003766DC"/>
    <w:rsid w:val="00386B20"/>
    <w:rsid w:val="00392B19"/>
    <w:rsid w:val="00394651"/>
    <w:rsid w:val="00397823"/>
    <w:rsid w:val="003A186A"/>
    <w:rsid w:val="003A7B6A"/>
    <w:rsid w:val="003B4A05"/>
    <w:rsid w:val="003B5FDE"/>
    <w:rsid w:val="003C532B"/>
    <w:rsid w:val="003C77FC"/>
    <w:rsid w:val="003C7E12"/>
    <w:rsid w:val="003D3296"/>
    <w:rsid w:val="003E40A9"/>
    <w:rsid w:val="003E45B3"/>
    <w:rsid w:val="003E7D51"/>
    <w:rsid w:val="003F0CE2"/>
    <w:rsid w:val="003F16E4"/>
    <w:rsid w:val="003F368A"/>
    <w:rsid w:val="003F6D53"/>
    <w:rsid w:val="00400A62"/>
    <w:rsid w:val="00404F17"/>
    <w:rsid w:val="004066DC"/>
    <w:rsid w:val="0040796E"/>
    <w:rsid w:val="0042045E"/>
    <w:rsid w:val="00420DDD"/>
    <w:rsid w:val="00425AB2"/>
    <w:rsid w:val="0042779F"/>
    <w:rsid w:val="00434854"/>
    <w:rsid w:val="00435712"/>
    <w:rsid w:val="00447B49"/>
    <w:rsid w:val="004522B1"/>
    <w:rsid w:val="00452A7C"/>
    <w:rsid w:val="00454810"/>
    <w:rsid w:val="00473CDC"/>
    <w:rsid w:val="00481A84"/>
    <w:rsid w:val="004927E6"/>
    <w:rsid w:val="00494549"/>
    <w:rsid w:val="004B3A03"/>
    <w:rsid w:val="004B6CF1"/>
    <w:rsid w:val="004D4E40"/>
    <w:rsid w:val="004E1500"/>
    <w:rsid w:val="004E4322"/>
    <w:rsid w:val="004E483D"/>
    <w:rsid w:val="004E528F"/>
    <w:rsid w:val="004E769E"/>
    <w:rsid w:val="004F4145"/>
    <w:rsid w:val="004F65F6"/>
    <w:rsid w:val="005224AD"/>
    <w:rsid w:val="0052783F"/>
    <w:rsid w:val="00531747"/>
    <w:rsid w:val="00531F76"/>
    <w:rsid w:val="005331C3"/>
    <w:rsid w:val="00540F23"/>
    <w:rsid w:val="005418C0"/>
    <w:rsid w:val="00546FEB"/>
    <w:rsid w:val="00552BB7"/>
    <w:rsid w:val="005543BD"/>
    <w:rsid w:val="005628BE"/>
    <w:rsid w:val="00567D6F"/>
    <w:rsid w:val="005723F5"/>
    <w:rsid w:val="00573EDF"/>
    <w:rsid w:val="005906AC"/>
    <w:rsid w:val="00590D82"/>
    <w:rsid w:val="005933A8"/>
    <w:rsid w:val="00593CBA"/>
    <w:rsid w:val="005B1381"/>
    <w:rsid w:val="005C6DB3"/>
    <w:rsid w:val="005D01AB"/>
    <w:rsid w:val="005D5DDC"/>
    <w:rsid w:val="005E114B"/>
    <w:rsid w:val="005F200B"/>
    <w:rsid w:val="005F2B79"/>
    <w:rsid w:val="005F484A"/>
    <w:rsid w:val="00610D22"/>
    <w:rsid w:val="0062331F"/>
    <w:rsid w:val="00632AF2"/>
    <w:rsid w:val="006428C1"/>
    <w:rsid w:val="00644B07"/>
    <w:rsid w:val="00647B31"/>
    <w:rsid w:val="0065462A"/>
    <w:rsid w:val="00655561"/>
    <w:rsid w:val="00657B1D"/>
    <w:rsid w:val="00663701"/>
    <w:rsid w:val="00670A9C"/>
    <w:rsid w:val="00671FEE"/>
    <w:rsid w:val="00672752"/>
    <w:rsid w:val="006761CE"/>
    <w:rsid w:val="0067729B"/>
    <w:rsid w:val="006811C1"/>
    <w:rsid w:val="0068242B"/>
    <w:rsid w:val="00696E04"/>
    <w:rsid w:val="006A3DBD"/>
    <w:rsid w:val="006B385B"/>
    <w:rsid w:val="006B592A"/>
    <w:rsid w:val="006C5AF4"/>
    <w:rsid w:val="006C6374"/>
    <w:rsid w:val="006D1040"/>
    <w:rsid w:val="006E69D5"/>
    <w:rsid w:val="007024B8"/>
    <w:rsid w:val="007133A0"/>
    <w:rsid w:val="007215E5"/>
    <w:rsid w:val="00722B4E"/>
    <w:rsid w:val="00723965"/>
    <w:rsid w:val="00726A50"/>
    <w:rsid w:val="00737BFB"/>
    <w:rsid w:val="007433B3"/>
    <w:rsid w:val="0075084C"/>
    <w:rsid w:val="00757835"/>
    <w:rsid w:val="007673E2"/>
    <w:rsid w:val="0077461C"/>
    <w:rsid w:val="007778BD"/>
    <w:rsid w:val="00781A61"/>
    <w:rsid w:val="00781E4D"/>
    <w:rsid w:val="007857A1"/>
    <w:rsid w:val="007A1081"/>
    <w:rsid w:val="007A561C"/>
    <w:rsid w:val="007A6205"/>
    <w:rsid w:val="007B2959"/>
    <w:rsid w:val="007B4574"/>
    <w:rsid w:val="007B49C3"/>
    <w:rsid w:val="007B5411"/>
    <w:rsid w:val="007C1748"/>
    <w:rsid w:val="007C5906"/>
    <w:rsid w:val="007D1EBD"/>
    <w:rsid w:val="007E033A"/>
    <w:rsid w:val="007E70DA"/>
    <w:rsid w:val="007E7BC9"/>
    <w:rsid w:val="007F33D2"/>
    <w:rsid w:val="007F6919"/>
    <w:rsid w:val="007F7C97"/>
    <w:rsid w:val="008048D1"/>
    <w:rsid w:val="00811AEA"/>
    <w:rsid w:val="00824750"/>
    <w:rsid w:val="008306FB"/>
    <w:rsid w:val="00836221"/>
    <w:rsid w:val="00836BD9"/>
    <w:rsid w:val="008421AF"/>
    <w:rsid w:val="0084764E"/>
    <w:rsid w:val="00852733"/>
    <w:rsid w:val="00853AE0"/>
    <w:rsid w:val="00854CC6"/>
    <w:rsid w:val="00862AC9"/>
    <w:rsid w:val="00866880"/>
    <w:rsid w:val="00870380"/>
    <w:rsid w:val="0087072D"/>
    <w:rsid w:val="00881939"/>
    <w:rsid w:val="0088679C"/>
    <w:rsid w:val="00892CF5"/>
    <w:rsid w:val="008A456F"/>
    <w:rsid w:val="008A547A"/>
    <w:rsid w:val="008B1A0B"/>
    <w:rsid w:val="008B508A"/>
    <w:rsid w:val="008B5E3E"/>
    <w:rsid w:val="008C3D3E"/>
    <w:rsid w:val="008C5781"/>
    <w:rsid w:val="008D168D"/>
    <w:rsid w:val="008D1F68"/>
    <w:rsid w:val="008D67FC"/>
    <w:rsid w:val="008E052C"/>
    <w:rsid w:val="008F2414"/>
    <w:rsid w:val="008F2B96"/>
    <w:rsid w:val="0091049C"/>
    <w:rsid w:val="0091366C"/>
    <w:rsid w:val="0092017A"/>
    <w:rsid w:val="009308F3"/>
    <w:rsid w:val="00940D36"/>
    <w:rsid w:val="009421E5"/>
    <w:rsid w:val="00945618"/>
    <w:rsid w:val="00945C38"/>
    <w:rsid w:val="00946951"/>
    <w:rsid w:val="00953671"/>
    <w:rsid w:val="0096556C"/>
    <w:rsid w:val="00966354"/>
    <w:rsid w:val="00973CCB"/>
    <w:rsid w:val="00976376"/>
    <w:rsid w:val="00990F57"/>
    <w:rsid w:val="00992843"/>
    <w:rsid w:val="00994869"/>
    <w:rsid w:val="00995006"/>
    <w:rsid w:val="009A4478"/>
    <w:rsid w:val="009B1389"/>
    <w:rsid w:val="009B7D25"/>
    <w:rsid w:val="009C52C4"/>
    <w:rsid w:val="009C7999"/>
    <w:rsid w:val="009D2A8C"/>
    <w:rsid w:val="009D4321"/>
    <w:rsid w:val="009E34BB"/>
    <w:rsid w:val="009E6474"/>
    <w:rsid w:val="009F1545"/>
    <w:rsid w:val="009F1C5A"/>
    <w:rsid w:val="009F2A1F"/>
    <w:rsid w:val="009F4EA2"/>
    <w:rsid w:val="00A165BC"/>
    <w:rsid w:val="00A17F7C"/>
    <w:rsid w:val="00A24B9B"/>
    <w:rsid w:val="00A24DF2"/>
    <w:rsid w:val="00A25209"/>
    <w:rsid w:val="00A2656C"/>
    <w:rsid w:val="00A26972"/>
    <w:rsid w:val="00A31030"/>
    <w:rsid w:val="00A31ABB"/>
    <w:rsid w:val="00A340B9"/>
    <w:rsid w:val="00A34C41"/>
    <w:rsid w:val="00A34E8E"/>
    <w:rsid w:val="00A40127"/>
    <w:rsid w:val="00A42A36"/>
    <w:rsid w:val="00A42E2A"/>
    <w:rsid w:val="00A50645"/>
    <w:rsid w:val="00A51148"/>
    <w:rsid w:val="00A62833"/>
    <w:rsid w:val="00A62DE8"/>
    <w:rsid w:val="00A7109D"/>
    <w:rsid w:val="00A716AC"/>
    <w:rsid w:val="00A7394B"/>
    <w:rsid w:val="00A8157F"/>
    <w:rsid w:val="00A931D6"/>
    <w:rsid w:val="00A94B82"/>
    <w:rsid w:val="00A95D5C"/>
    <w:rsid w:val="00A96FF7"/>
    <w:rsid w:val="00AA2135"/>
    <w:rsid w:val="00AA23C4"/>
    <w:rsid w:val="00AB037A"/>
    <w:rsid w:val="00AB631F"/>
    <w:rsid w:val="00AB7E15"/>
    <w:rsid w:val="00AB7FDB"/>
    <w:rsid w:val="00AC4504"/>
    <w:rsid w:val="00AC6F8F"/>
    <w:rsid w:val="00AD4676"/>
    <w:rsid w:val="00AD7F70"/>
    <w:rsid w:val="00AE01C3"/>
    <w:rsid w:val="00AE24E5"/>
    <w:rsid w:val="00AE62A5"/>
    <w:rsid w:val="00B050AF"/>
    <w:rsid w:val="00B12F35"/>
    <w:rsid w:val="00B156E2"/>
    <w:rsid w:val="00B21E8D"/>
    <w:rsid w:val="00B3017F"/>
    <w:rsid w:val="00B34DB4"/>
    <w:rsid w:val="00B34FFF"/>
    <w:rsid w:val="00B350B9"/>
    <w:rsid w:val="00B401C2"/>
    <w:rsid w:val="00B4395E"/>
    <w:rsid w:val="00B45F3D"/>
    <w:rsid w:val="00B46664"/>
    <w:rsid w:val="00B47358"/>
    <w:rsid w:val="00B518CC"/>
    <w:rsid w:val="00B5486B"/>
    <w:rsid w:val="00B60306"/>
    <w:rsid w:val="00B83A16"/>
    <w:rsid w:val="00B83EC8"/>
    <w:rsid w:val="00B94B09"/>
    <w:rsid w:val="00BA3FC3"/>
    <w:rsid w:val="00BB1A1B"/>
    <w:rsid w:val="00BB719B"/>
    <w:rsid w:val="00BD0B44"/>
    <w:rsid w:val="00BD1254"/>
    <w:rsid w:val="00BD420F"/>
    <w:rsid w:val="00BD7999"/>
    <w:rsid w:val="00BE7FF3"/>
    <w:rsid w:val="00BF2714"/>
    <w:rsid w:val="00BF2CFE"/>
    <w:rsid w:val="00BF4DDC"/>
    <w:rsid w:val="00BF773A"/>
    <w:rsid w:val="00C000AD"/>
    <w:rsid w:val="00C000DB"/>
    <w:rsid w:val="00C00D73"/>
    <w:rsid w:val="00C04869"/>
    <w:rsid w:val="00C06C06"/>
    <w:rsid w:val="00C1139F"/>
    <w:rsid w:val="00C16EFE"/>
    <w:rsid w:val="00C17257"/>
    <w:rsid w:val="00C17B9C"/>
    <w:rsid w:val="00C24A65"/>
    <w:rsid w:val="00C3095F"/>
    <w:rsid w:val="00C31AD3"/>
    <w:rsid w:val="00C32BB9"/>
    <w:rsid w:val="00C37477"/>
    <w:rsid w:val="00C37963"/>
    <w:rsid w:val="00C40FFA"/>
    <w:rsid w:val="00C420DA"/>
    <w:rsid w:val="00C42B56"/>
    <w:rsid w:val="00C470E9"/>
    <w:rsid w:val="00C50A3F"/>
    <w:rsid w:val="00C52F9C"/>
    <w:rsid w:val="00C555CC"/>
    <w:rsid w:val="00C568AE"/>
    <w:rsid w:val="00C70766"/>
    <w:rsid w:val="00C72296"/>
    <w:rsid w:val="00C7318F"/>
    <w:rsid w:val="00C77E2A"/>
    <w:rsid w:val="00C806CE"/>
    <w:rsid w:val="00C848DB"/>
    <w:rsid w:val="00C85766"/>
    <w:rsid w:val="00C86236"/>
    <w:rsid w:val="00C9664E"/>
    <w:rsid w:val="00C9726E"/>
    <w:rsid w:val="00CA0ECF"/>
    <w:rsid w:val="00CB0026"/>
    <w:rsid w:val="00CB22E3"/>
    <w:rsid w:val="00CB36BF"/>
    <w:rsid w:val="00CB4444"/>
    <w:rsid w:val="00CB6C6A"/>
    <w:rsid w:val="00CB7F63"/>
    <w:rsid w:val="00CC0781"/>
    <w:rsid w:val="00CC6B6B"/>
    <w:rsid w:val="00CC6FE3"/>
    <w:rsid w:val="00CD19E2"/>
    <w:rsid w:val="00CD2A26"/>
    <w:rsid w:val="00CD43FC"/>
    <w:rsid w:val="00CE37BC"/>
    <w:rsid w:val="00CF55ED"/>
    <w:rsid w:val="00CF77CD"/>
    <w:rsid w:val="00D017BD"/>
    <w:rsid w:val="00D10DC7"/>
    <w:rsid w:val="00D20B3D"/>
    <w:rsid w:val="00D24A6F"/>
    <w:rsid w:val="00D30697"/>
    <w:rsid w:val="00D33A1F"/>
    <w:rsid w:val="00D43A7C"/>
    <w:rsid w:val="00D46F09"/>
    <w:rsid w:val="00D52C00"/>
    <w:rsid w:val="00D5448C"/>
    <w:rsid w:val="00D5471A"/>
    <w:rsid w:val="00D66DCC"/>
    <w:rsid w:val="00D70C42"/>
    <w:rsid w:val="00D75934"/>
    <w:rsid w:val="00D91174"/>
    <w:rsid w:val="00D91946"/>
    <w:rsid w:val="00D9669C"/>
    <w:rsid w:val="00DA21B9"/>
    <w:rsid w:val="00DA3287"/>
    <w:rsid w:val="00DA3825"/>
    <w:rsid w:val="00DB5D4E"/>
    <w:rsid w:val="00DC1A1C"/>
    <w:rsid w:val="00DC35A3"/>
    <w:rsid w:val="00DC667F"/>
    <w:rsid w:val="00DD2A23"/>
    <w:rsid w:val="00DD4FD6"/>
    <w:rsid w:val="00DD5384"/>
    <w:rsid w:val="00DD68B0"/>
    <w:rsid w:val="00DF46A1"/>
    <w:rsid w:val="00E04497"/>
    <w:rsid w:val="00E06932"/>
    <w:rsid w:val="00E34671"/>
    <w:rsid w:val="00E35305"/>
    <w:rsid w:val="00E41299"/>
    <w:rsid w:val="00E41436"/>
    <w:rsid w:val="00E43B26"/>
    <w:rsid w:val="00E44BF2"/>
    <w:rsid w:val="00E527F5"/>
    <w:rsid w:val="00E53CA1"/>
    <w:rsid w:val="00E57200"/>
    <w:rsid w:val="00E778AD"/>
    <w:rsid w:val="00E87EFC"/>
    <w:rsid w:val="00E906DE"/>
    <w:rsid w:val="00E9288E"/>
    <w:rsid w:val="00E9540C"/>
    <w:rsid w:val="00E9673D"/>
    <w:rsid w:val="00EA37E8"/>
    <w:rsid w:val="00EB0723"/>
    <w:rsid w:val="00EB2F7D"/>
    <w:rsid w:val="00EB5719"/>
    <w:rsid w:val="00ED795A"/>
    <w:rsid w:val="00EE1699"/>
    <w:rsid w:val="00EE7D58"/>
    <w:rsid w:val="00EF7A1C"/>
    <w:rsid w:val="00F004A1"/>
    <w:rsid w:val="00F0312C"/>
    <w:rsid w:val="00F043D9"/>
    <w:rsid w:val="00F16D6D"/>
    <w:rsid w:val="00F238E6"/>
    <w:rsid w:val="00F23C1B"/>
    <w:rsid w:val="00F24510"/>
    <w:rsid w:val="00F31A2B"/>
    <w:rsid w:val="00F36E42"/>
    <w:rsid w:val="00F529C5"/>
    <w:rsid w:val="00F5406D"/>
    <w:rsid w:val="00F70A2B"/>
    <w:rsid w:val="00F7121D"/>
    <w:rsid w:val="00F718E6"/>
    <w:rsid w:val="00F73B5E"/>
    <w:rsid w:val="00F747B7"/>
    <w:rsid w:val="00F769B9"/>
    <w:rsid w:val="00F90D80"/>
    <w:rsid w:val="00F949F9"/>
    <w:rsid w:val="00FA46AD"/>
    <w:rsid w:val="00FA7143"/>
    <w:rsid w:val="00FC4619"/>
    <w:rsid w:val="00FC648B"/>
    <w:rsid w:val="00FC66AC"/>
    <w:rsid w:val="00FC7E19"/>
    <w:rsid w:val="00FD7FAD"/>
    <w:rsid w:val="00FE6F28"/>
    <w:rsid w:val="00FF0087"/>
    <w:rsid w:val="00FF237E"/>
    <w:rsid w:val="00FF25C8"/>
    <w:rsid w:val="00FF4EB5"/>
    <w:rsid w:val="00FF5AA9"/>
    <w:rsid w:val="00FF62F1"/>
    <w:rsid w:val="00FF64A1"/>
    <w:rsid w:val="00FF7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BFB"/>
    <w:rPr>
      <w:rFonts w:ascii="Tahoma" w:eastAsia="Consolas" w:hAnsi="Tahoma" w:cs="Tahoma"/>
      <w:sz w:val="16"/>
      <w:szCs w:val="16"/>
      <w:lang w:val="en-US"/>
    </w:rPr>
  </w:style>
  <w:style w:type="character" w:customStyle="1" w:styleId="s0">
    <w:name w:val="s0"/>
    <w:rsid w:val="000F317D"/>
    <w:rPr>
      <w:rFonts w:ascii="Times New Roman" w:hAnsi="Times New Roman" w:cs="Times New Roman"/>
      <w:color w:val="000000"/>
      <w:sz w:val="32"/>
      <w:szCs w:val="32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FD7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7FAD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FD7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7FAD"/>
    <w:rPr>
      <w:rFonts w:ascii="Consolas" w:eastAsia="Consolas" w:hAnsi="Consolas" w:cs="Consolas"/>
      <w:sz w:val="22"/>
      <w:szCs w:val="22"/>
      <w:lang w:val="en-US"/>
    </w:rPr>
  </w:style>
  <w:style w:type="character" w:styleId="aa">
    <w:name w:val="Hyperlink"/>
    <w:basedOn w:val="a0"/>
    <w:uiPriority w:val="99"/>
    <w:unhideWhenUsed/>
    <w:rsid w:val="00180F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BFB"/>
    <w:rPr>
      <w:rFonts w:ascii="Tahoma" w:eastAsia="Consolas" w:hAnsi="Tahoma" w:cs="Tahoma"/>
      <w:sz w:val="16"/>
      <w:szCs w:val="16"/>
      <w:lang w:val="en-US"/>
    </w:rPr>
  </w:style>
  <w:style w:type="character" w:customStyle="1" w:styleId="s0">
    <w:name w:val="s0"/>
    <w:rsid w:val="000F317D"/>
    <w:rPr>
      <w:rFonts w:ascii="Times New Roman" w:hAnsi="Times New Roman" w:cs="Times New Roman"/>
      <w:color w:val="000000"/>
      <w:sz w:val="32"/>
      <w:szCs w:val="32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FD7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7FAD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FD7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7FAD"/>
    <w:rPr>
      <w:rFonts w:ascii="Consolas" w:eastAsia="Consolas" w:hAnsi="Consolas" w:cs="Consolas"/>
      <w:sz w:val="22"/>
      <w:szCs w:val="22"/>
      <w:lang w:val="en-US"/>
    </w:rPr>
  </w:style>
  <w:style w:type="character" w:styleId="aa">
    <w:name w:val="Hyperlink"/>
    <w:basedOn w:val="a0"/>
    <w:uiPriority w:val="99"/>
    <w:unhideWhenUsed/>
    <w:rsid w:val="00180F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3BD4-5A19-4BA9-8438-6673A6DC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02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ылканова Индира</dc:creator>
  <cp:lastModifiedBy>Пользователь Windows</cp:lastModifiedBy>
  <cp:revision>4</cp:revision>
  <cp:lastPrinted>2015-05-26T09:58:00Z</cp:lastPrinted>
  <dcterms:created xsi:type="dcterms:W3CDTF">2015-05-29T05:50:00Z</dcterms:created>
  <dcterms:modified xsi:type="dcterms:W3CDTF">2016-12-28T05:20:00Z</dcterms:modified>
</cp:coreProperties>
</file>